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230DCA" w:rsidP="00A83FF0" w:rsidRDefault="006C3FF1" w14:paraId="672A6659" wp14:textId="77777777">
      <w:pPr>
        <w:spacing w:after="0" w:line="360" w:lineRule="auto"/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shd w:val="clear" w:color="auto" w:fill="E4B9B9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05DFF663" wp14:editId="7BFBDC46">
            <wp:extent cx="1333500" cy="1162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ennehy\Desktop\DPH se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BA7D97" w:rsidR="00BA7D97" w:rsidP="00A83FF0" w:rsidRDefault="00BA7D97" w14:paraId="1BFCFEBC" wp14:textId="77777777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bCs/>
          <w:spacing w:val="-3"/>
          <w:sz w:val="24"/>
          <w:szCs w:val="24"/>
          <w:bdr w:val="none" w:color="auto" w:sz="0" w:space="0" w:frame="1"/>
          <w:lang w:bidi="ar-EG"/>
        </w:rPr>
      </w:pPr>
      <w:r w:rsidRPr="00BA7D97">
        <w:rPr>
          <w:rFonts w:hint="cs" w:ascii="Times New Roman" w:hAnsi="Times New Roman" w:eastAsia="Times New Roman" w:cs="Times New Roman"/>
          <w:bCs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معلومات حول طلب وساطة </w:t>
      </w:r>
      <w:r w:rsidR="00856B00">
        <w:rPr>
          <w:rFonts w:hint="cs" w:ascii="Times New Roman" w:hAnsi="Times New Roman" w:eastAsia="Times New Roman" w:cs="Times New Roman"/>
          <w:bCs/>
          <w:spacing w:val="-3"/>
          <w:sz w:val="24"/>
          <w:szCs w:val="24"/>
          <w:bdr w:val="none" w:color="auto" w:sz="0" w:space="0" w:frame="1"/>
          <w:rtl/>
          <w:lang w:bidi="ar-EG"/>
        </w:rPr>
        <w:t>خاصة</w:t>
      </w:r>
      <w:r w:rsidRPr="00BA7D97">
        <w:rPr>
          <w:rFonts w:hint="cs" w:ascii="Times New Roman" w:hAnsi="Times New Roman" w:eastAsia="Times New Roman" w:cs="Times New Roman"/>
          <w:bCs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="00856B00">
        <w:rPr>
          <w:rFonts w:hint="cs" w:ascii="Times New Roman" w:hAnsi="Times New Roman" w:eastAsia="Times New Roman" w:cs="Times New Roman"/>
          <w:bCs/>
          <w:spacing w:val="-3"/>
          <w:sz w:val="24"/>
          <w:szCs w:val="24"/>
          <w:bdr w:val="none" w:color="auto" w:sz="0" w:space="0" w:frame="1"/>
          <w:rtl/>
          <w:lang w:bidi="ar-EG"/>
        </w:rPr>
        <w:t>ب</w:t>
      </w:r>
      <w:r w:rsidRPr="00BA7D97">
        <w:rPr>
          <w:rFonts w:hint="cs" w:ascii="Times New Roman" w:hAnsi="Times New Roman" w:eastAsia="Times New Roman" w:cs="Times New Roman"/>
          <w:bCs/>
          <w:spacing w:val="-3"/>
          <w:sz w:val="24"/>
          <w:szCs w:val="24"/>
          <w:bdr w:val="none" w:color="auto" w:sz="0" w:space="0" w:frame="1"/>
          <w:rtl/>
          <w:lang w:bidi="ar-EG"/>
        </w:rPr>
        <w:t>التدخل المبكر</w:t>
      </w:r>
      <w:bookmarkStart w:name="_GoBack" w:id="0"/>
      <w:bookmarkEnd w:id="0"/>
    </w:p>
    <w:p xmlns:wp14="http://schemas.microsoft.com/office/word/2010/wordml" w:rsidRPr="00BA7D97" w:rsidR="00D75D43" w:rsidP="00A83FF0" w:rsidRDefault="00D75D43" w14:paraId="0A37501D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Cs/>
          <w:spacing w:val="-3"/>
          <w:sz w:val="24"/>
          <w:szCs w:val="24"/>
          <w:bdr w:val="none" w:color="auto" w:sz="0" w:space="0" w:frame="1"/>
        </w:rPr>
      </w:pPr>
    </w:p>
    <w:p xmlns:wp14="http://schemas.microsoft.com/office/word/2010/wordml" w:rsidRPr="00BA7D97" w:rsidR="00BA7D97" w:rsidP="00A83FF0" w:rsidRDefault="00BA7D97" w14:paraId="0A503BB3" wp14:textId="77777777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bCs/>
          <w:spacing w:val="-3"/>
          <w:sz w:val="24"/>
          <w:szCs w:val="24"/>
          <w:bdr w:val="none" w:color="auto" w:sz="0" w:space="0" w:frame="1"/>
          <w:rtl/>
          <w:lang w:bidi="ar-EG"/>
        </w:rPr>
      </w:pPr>
      <w:r w:rsidRPr="00BA7D97">
        <w:rPr>
          <w:rFonts w:hint="cs" w:ascii="Times New Roman" w:hAnsi="Times New Roman" w:eastAsia="Times New Roman" w:cs="Times New Roman"/>
          <w:bCs/>
          <w:spacing w:val="-3"/>
          <w:sz w:val="24"/>
          <w:szCs w:val="24"/>
          <w:bdr w:val="none" w:color="auto" w:sz="0" w:space="0" w:frame="1"/>
          <w:rtl/>
          <w:lang w:bidi="ar-EG"/>
        </w:rPr>
        <w:t>أسئلة متكررة</w:t>
      </w:r>
    </w:p>
    <w:p xmlns:wp14="http://schemas.microsoft.com/office/word/2010/wordml" w:rsidRPr="00BD78D3" w:rsidR="00D75D43" w:rsidP="00A83FF0" w:rsidRDefault="00D75D43" w14:paraId="5DAB6C7B" wp14:textId="77777777">
      <w:pPr>
        <w:pStyle w:val="ListParagraph"/>
        <w:ind w:left="0"/>
        <w:rPr>
          <w:rFonts w:ascii="Times New Roman" w:hAnsi="Times New Roman" w:eastAsia="Times New Roman" w:cs="Times New Roman"/>
          <w:spacing w:val="-3"/>
          <w:sz w:val="20"/>
          <w:szCs w:val="20"/>
          <w:bdr w:val="none" w:color="auto" w:sz="0" w:space="0" w:frame="1"/>
        </w:rPr>
      </w:pPr>
    </w:p>
    <w:p xmlns:wp14="http://schemas.microsoft.com/office/word/2010/wordml" w:rsidR="00BA7D97" w:rsidP="00A83FF0" w:rsidRDefault="00BA7D97" w14:paraId="47FF3B71" wp14:textId="77777777">
      <w:pPr>
        <w:pStyle w:val="ListParagraph"/>
        <w:bidi/>
        <w:ind w:left="0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</w:pP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تدعم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خدمات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تدخل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مبكر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(</w:t>
      </w:r>
      <w:r w:rsidRPr="00453CBC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</w:rPr>
        <w:t>EI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) (كما تُكتب بالإنجليزية)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في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لاية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اساتشوستس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تعلم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أطفال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صغار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ن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خلال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نشطة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هادفة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يومية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.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تُقدم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خدمات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تدخل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مبكر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بشكل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ختلف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عن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خدمات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مقدمة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في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ستشفى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و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ركز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علاج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مرضى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غير المقيمين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.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تعتمد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خدمات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على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ممارسة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مناسبة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ن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ناحية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تنموية،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البحث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حالي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الجزء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bidi="ar-EG"/>
        </w:rPr>
        <w:t>C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ن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قانون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تعليم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أفراد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ذوي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إعاقة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.</w:t>
      </w:r>
    </w:p>
    <w:p xmlns:wp14="http://schemas.microsoft.com/office/word/2010/wordml" w:rsidR="00BA7D97" w:rsidP="00A83FF0" w:rsidRDefault="00BA7D97" w14:paraId="02EB378F" wp14:textId="77777777">
      <w:pPr>
        <w:pStyle w:val="ListParagraph"/>
        <w:bidi/>
        <w:ind w:left="0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</w:pPr>
    </w:p>
    <w:p xmlns:wp14="http://schemas.microsoft.com/office/word/2010/wordml" w:rsidRPr="00CE630D" w:rsidR="00BA7D97" w:rsidP="00A83FF0" w:rsidRDefault="00BA7D97" w14:paraId="4C369F75" wp14:textId="77777777">
      <w:pPr>
        <w:pStyle w:val="ListParagraph"/>
        <w:bidi/>
        <w:ind w:left="4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bidi="ar-EG"/>
        </w:rPr>
      </w:pP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يركز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تدخل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مبكر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في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لاية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اساتشوستس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على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ثلاثة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فاهيم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في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عملنا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ع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عائلات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:</w:t>
      </w:r>
    </w:p>
    <w:p xmlns:wp14="http://schemas.microsoft.com/office/word/2010/wordml" w:rsidRPr="00CE630D" w:rsidR="00BA7D97" w:rsidP="00A83FF0" w:rsidRDefault="00BA7D97" w14:paraId="3A8D0D00" wp14:textId="77777777">
      <w:pPr>
        <w:pStyle w:val="ListParagraph"/>
        <w:bidi/>
        <w:ind w:left="429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bidi="ar-EG"/>
        </w:rPr>
      </w:pP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1.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تعل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ُّ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رضع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الأطفال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صغار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بشكل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فضل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ن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خلال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ممارسة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متكررة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ثناء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أنشطة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يومية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.</w:t>
      </w:r>
    </w:p>
    <w:p xmlns:wp14="http://schemas.microsoft.com/office/word/2010/wordml" w:rsidRPr="00CE630D" w:rsidR="00BA7D97" w:rsidP="00A83FF0" w:rsidRDefault="00BA7D97" w14:paraId="56E89ADE" wp14:textId="77777777">
      <w:pPr>
        <w:pStyle w:val="ListParagraph"/>
        <w:bidi/>
        <w:ind w:left="429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bidi="ar-EG"/>
        </w:rPr>
      </w:pP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2.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يكون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للوالدين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مقدمي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رعاية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كبر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تأثير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على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تقدم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طفل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.</w:t>
      </w:r>
    </w:p>
    <w:p xmlns:wp14="http://schemas.microsoft.com/office/word/2010/wordml" w:rsidR="00BA7D97" w:rsidP="00A83FF0" w:rsidRDefault="00BA7D97" w14:paraId="5A5342EC" wp14:textId="77777777">
      <w:pPr>
        <w:pStyle w:val="ListParagraph"/>
        <w:bidi/>
        <w:ind w:left="429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</w:pP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3.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تدخل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مبكر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يدعمك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يدعم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علاقة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عائلتك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ب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طفلك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.</w:t>
      </w:r>
    </w:p>
    <w:p xmlns:wp14="http://schemas.microsoft.com/office/word/2010/wordml" w:rsidR="006D5274" w:rsidP="00A83FF0" w:rsidRDefault="006D5274" w14:paraId="6A05A809" wp14:textId="77777777">
      <w:pPr>
        <w:pStyle w:val="ListParagraph"/>
        <w:bidi/>
        <w:ind w:left="429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</w:pPr>
    </w:p>
    <w:p xmlns:wp14="http://schemas.microsoft.com/office/word/2010/wordml" w:rsidR="006D5274" w:rsidP="00A83FF0" w:rsidRDefault="006D5274" w14:paraId="073CEE2F" wp14:textId="77777777">
      <w:pPr>
        <w:pStyle w:val="ListParagraph"/>
        <w:bidi/>
        <w:ind w:left="429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</w:pPr>
      <w:r w:rsidRPr="006D5274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ا</w:t>
      </w:r>
      <w:r w:rsidRPr="006D5274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هي</w:t>
      </w:r>
      <w:r w:rsidRPr="006D5274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وساطة؟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وساطة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هي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="006A1D1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إجراء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="006A1D1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تطوعي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="006A1D1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سري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غير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="006A1D1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رسمي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يمكن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ن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="006A1D1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ي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ساعد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في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حل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خلافات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بين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والدين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برنامج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تدخل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مبكر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.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إنه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جتماع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يتفق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فيه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والدان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فريق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bidi="ar-EG"/>
        </w:rPr>
        <w:t>EI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على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ن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يقوم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سيط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="006A1D1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بإدارة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حادثة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حول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خلاف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بهدف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تطوير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تفاقية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ترضي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طرفين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.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وساطة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هي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="006A1D1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إجراء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="006A1D1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فعال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="006A1D1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ي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شجع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="006A1D1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طرفين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على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ناقشة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خلاف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="006A1D1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بصورة منفتحة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="00856B00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</w:t>
      </w:r>
      <w:r w:rsidR="006A1D1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ع الأخذ في الاعتبار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جهات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="006A1D1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نظر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="006A1D1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ختلفة</w:t>
      </w:r>
      <w:r w:rsidR="006A1D1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إيجاد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حلول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.</w:t>
      </w:r>
    </w:p>
    <w:p xmlns:wp14="http://schemas.microsoft.com/office/word/2010/wordml" w:rsidRPr="006D5274" w:rsidR="006A1D14" w:rsidP="00A83FF0" w:rsidRDefault="006A1D14" w14:paraId="5A39BBE3" wp14:textId="77777777">
      <w:pPr>
        <w:pStyle w:val="ListParagraph"/>
        <w:bidi/>
        <w:ind w:left="429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bidi="ar-EG"/>
        </w:rPr>
      </w:pPr>
    </w:p>
    <w:p xmlns:wp14="http://schemas.microsoft.com/office/word/2010/wordml" w:rsidR="006A1D14" w:rsidP="00A83FF0" w:rsidRDefault="006D5274" w14:paraId="272E6762" wp14:textId="77777777">
      <w:pPr>
        <w:pStyle w:val="ListParagraph"/>
        <w:bidi/>
        <w:ind w:left="429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</w:pPr>
      <w:r w:rsidRPr="006A1D14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اذا</w:t>
      </w:r>
      <w:r w:rsidRPr="006A1D14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يمكنني</w:t>
      </w:r>
      <w:r w:rsidRPr="006A1D14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ن</w:t>
      </w:r>
      <w:r w:rsidRPr="006A1D14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فعل</w:t>
      </w:r>
      <w:r w:rsidRPr="006A1D14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إذا</w:t>
      </w:r>
      <w:r w:rsidRPr="006A1D14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كان</w:t>
      </w:r>
      <w:r w:rsidRPr="006A1D14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لدي</w:t>
      </w:r>
      <w:r w:rsidRPr="006A1D14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="006A1D14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خاوف</w:t>
      </w:r>
      <w:r w:rsidRPr="006A1D14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و</w:t>
      </w:r>
      <w:r w:rsidRPr="006A1D14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A1D14" w:rsidR="006A1D14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خلاف</w:t>
      </w:r>
      <w:r w:rsidRPr="006A1D14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A1D14" w:rsidR="006A1D14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ع</w:t>
      </w:r>
      <w:r w:rsidRPr="006A1D14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برنامج؟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نت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عضو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هم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في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خدمات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تدخل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مبكر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لطفلك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.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بصفتك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حد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والدين،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قد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تكون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لديك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خاوف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بشأن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كيفية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تقديم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برنامج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bidi="ar-EG"/>
        </w:rPr>
        <w:t>EI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للخدمات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.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إذا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جدت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ن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لديك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خاوف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و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شكلة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و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="006A1D1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خلاف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،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="006A1D1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ف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لديك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خيارات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:</w:t>
      </w:r>
    </w:p>
    <w:p xmlns:wp14="http://schemas.microsoft.com/office/word/2010/wordml" w:rsidRPr="006A1D14" w:rsidR="006A1D14" w:rsidP="00A83FF0" w:rsidRDefault="006A1D14" w14:paraId="41C8F396" wp14:textId="77777777">
      <w:pPr>
        <w:pStyle w:val="ListParagraph"/>
        <w:bidi/>
        <w:ind w:left="429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</w:pPr>
    </w:p>
    <w:p xmlns:wp14="http://schemas.microsoft.com/office/word/2010/wordml" w:rsidRPr="006A1D14" w:rsidR="006A1D14" w:rsidP="00A83FF0" w:rsidRDefault="006A1D14" w14:paraId="5F8B4A95" wp14:textId="77777777">
      <w:pPr>
        <w:pStyle w:val="ListParagraph"/>
        <w:bidi/>
        <w:spacing w:after="0" w:line="360" w:lineRule="auto"/>
        <w:ind w:left="713"/>
        <w:rPr>
          <w:rFonts w:ascii="Times New Roman" w:hAnsi="Times New Roman" w:eastAsia="Times New Roman" w:cs="Times New Roman"/>
          <w:spacing w:val="-3"/>
          <w:sz w:val="24"/>
          <w:szCs w:val="24"/>
          <w:lang w:bidi="ar-EG"/>
        </w:rPr>
      </w:pP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•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ﻋﻘﺪ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اﺟﺘﻤﺎع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بخصوص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ﺧﻄﺔ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ﺧﺪﻣﺔ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ﻋﺎﺋﻠﻴﺔ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="007730D3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فردية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="007730D3">
        <w:rPr>
          <w:rFonts w:ascii="Times New Roman" w:hAnsi="Times New Roman" w:eastAsia="Times New Roman" w:cs="Times New Roman"/>
          <w:spacing w:val="-3"/>
          <w:sz w:val="24"/>
          <w:szCs w:val="24"/>
          <w:lang w:bidi="ar-EG"/>
        </w:rPr>
        <w:t xml:space="preserve"> (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lang w:bidi="ar-EG"/>
        </w:rPr>
        <w:t>IFSP</w:t>
      </w:r>
      <w:r w:rsidR="007730D3">
        <w:rPr>
          <w:rFonts w:ascii="Times New Roman" w:hAnsi="Times New Roman" w:eastAsia="Times New Roman" w:cs="Times New Roman"/>
          <w:spacing w:val="-3"/>
          <w:sz w:val="24"/>
          <w:szCs w:val="24"/>
          <w:lang w:bidi="ar-EG"/>
        </w:rPr>
        <w:t>)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="007730D3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(كما تُكتب بالإنجليزية). مراجعة </w:t>
      </w:r>
      <w:r w:rsidRPr="006A1D14" w:rsidR="007730D3">
        <w:rPr>
          <w:rFonts w:ascii="Times New Roman" w:hAnsi="Times New Roman" w:eastAsia="Times New Roman" w:cs="Times New Roman"/>
          <w:spacing w:val="-3"/>
          <w:sz w:val="24"/>
          <w:szCs w:val="24"/>
          <w:lang w:bidi="ar-EG"/>
        </w:rPr>
        <w:t>IFSP</w:t>
      </w:r>
      <w:r w:rsidRPr="006A1D14" w:rsidR="007730D3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="007730D3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بالكامل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مع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أعضاء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آخرين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في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الفريق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.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ما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هي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مخاوفك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="007730D3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بخصوص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طفلك؟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هل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ترتبط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="007730D3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مخاوفك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وأولوياتك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بنتائجك؟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هل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يحرز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طفلك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تقدمًا؟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هل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لا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تزال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الأنشطة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والخدمات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مناسبة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أم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="007730D3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أن هناك حاجة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="007730D3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للتغيير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؟</w:t>
      </w:r>
    </w:p>
    <w:p xmlns:wp14="http://schemas.microsoft.com/office/word/2010/wordml" w:rsidRPr="006A1D14" w:rsidR="006A1D14" w:rsidP="00A83FF0" w:rsidRDefault="006A1D14" w14:paraId="3BDE029B" wp14:textId="77777777">
      <w:pPr>
        <w:pStyle w:val="ListParagraph"/>
        <w:bidi/>
        <w:spacing w:after="0" w:line="360" w:lineRule="auto"/>
        <w:ind w:left="713"/>
        <w:rPr>
          <w:rFonts w:ascii="Times New Roman" w:hAnsi="Times New Roman" w:eastAsia="Times New Roman" w:cs="Times New Roman"/>
          <w:spacing w:val="-3"/>
          <w:sz w:val="24"/>
          <w:szCs w:val="24"/>
          <w:lang w:bidi="ar-EG"/>
        </w:rPr>
      </w:pPr>
      <w:r w:rsidRPr="006A1D14">
        <w:rPr>
          <w:rFonts w:hint="eastAsia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•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تحدث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عن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مخاوفك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مع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منسق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الخدمة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="007730D3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الخاص بك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. </w:t>
      </w:r>
      <w:r w:rsidR="007730D3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دعه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="007730D3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يعرف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ما</w:t>
      </w:r>
      <w:r w:rsidR="007730D3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هي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 w:rsidR="007730D3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مخاوفك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.</w:t>
      </w:r>
    </w:p>
    <w:p xmlns:wp14="http://schemas.microsoft.com/office/word/2010/wordml" w:rsidRPr="006A1D14" w:rsidR="006A1D14" w:rsidP="00A83FF0" w:rsidRDefault="006A1D14" w14:paraId="1901A9DC" wp14:textId="77777777">
      <w:pPr>
        <w:pStyle w:val="ListParagraph"/>
        <w:bidi/>
        <w:spacing w:after="0" w:line="360" w:lineRule="auto"/>
        <w:ind w:left="713"/>
        <w:rPr>
          <w:rFonts w:ascii="Times New Roman" w:hAnsi="Times New Roman" w:eastAsia="Times New Roman" w:cs="Times New Roman"/>
          <w:spacing w:val="-3"/>
          <w:sz w:val="24"/>
          <w:szCs w:val="24"/>
          <w:lang w:bidi="ar-EG"/>
        </w:rPr>
      </w:pPr>
      <w:r w:rsidRPr="006A1D14">
        <w:rPr>
          <w:rFonts w:hint="eastAsia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•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تحدث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مع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مدير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البرنامج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.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هو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/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هي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قد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تكون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قادرة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على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معالجة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المخاوف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بسرعة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.</w:t>
      </w:r>
    </w:p>
    <w:p xmlns:wp14="http://schemas.microsoft.com/office/word/2010/wordml" w:rsidR="006A1D14" w:rsidP="00A83FF0" w:rsidRDefault="006A1D14" w14:paraId="0B5ADD58" wp14:textId="77777777">
      <w:pPr>
        <w:pStyle w:val="ListParagraph"/>
        <w:bidi/>
        <w:spacing w:after="0" w:line="360" w:lineRule="auto"/>
        <w:ind w:left="713"/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</w:pPr>
      <w:r w:rsidRPr="006A1D14">
        <w:rPr>
          <w:rFonts w:hint="eastAsia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•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اتصل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بقسم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إدارة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الصحة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العامة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للتدخل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المبكر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.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يمكن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أن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يوفر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لك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الموظف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مزيدًا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من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المعلومات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حول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حقوقك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وخياراتك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.</w:t>
      </w:r>
    </w:p>
    <w:p xmlns:wp14="http://schemas.microsoft.com/office/word/2010/wordml" w:rsidR="00F46CAF" w:rsidP="00A83FF0" w:rsidRDefault="00F46CAF" w14:paraId="72A3D3EC" wp14:textId="77777777">
      <w:pPr>
        <w:pStyle w:val="ListParagraph"/>
        <w:bidi/>
        <w:spacing w:after="0" w:line="240" w:lineRule="auto"/>
        <w:ind w:left="1080"/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</w:pPr>
    </w:p>
    <w:p xmlns:wp14="http://schemas.microsoft.com/office/word/2010/wordml" w:rsidR="00F46CAF" w:rsidP="00A83FF0" w:rsidRDefault="00F46CAF" w14:paraId="0D0B940D" wp14:textId="77777777">
      <w:pPr>
        <w:pStyle w:val="ListParagraph"/>
        <w:bidi/>
        <w:spacing w:after="0" w:line="240" w:lineRule="auto"/>
        <w:ind w:left="1080"/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</w:pPr>
    </w:p>
    <w:p xmlns:wp14="http://schemas.microsoft.com/office/word/2010/wordml" w:rsidRPr="002215DC" w:rsidR="00F46CAF" w:rsidP="00A83FF0" w:rsidRDefault="00BF4958" w14:paraId="29651EB5" wp14:textId="77777777">
      <w:pPr>
        <w:bidi/>
        <w:spacing w:after="0" w:line="240" w:lineRule="auto"/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6944" behindDoc="0" locked="0" layoutInCell="1" allowOverlap="1" wp14:anchorId="175CFE1A" wp14:editId="658CE91C">
                <wp:simplePos x="0" y="0"/>
                <wp:positionH relativeFrom="column">
                  <wp:posOffset>2847340</wp:posOffset>
                </wp:positionH>
                <wp:positionV relativeFrom="paragraph">
                  <wp:posOffset>373149</wp:posOffset>
                </wp:positionV>
                <wp:extent cx="1033780" cy="2667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BF4958" w:rsidR="00856B00" w:rsidP="00856B00" w:rsidRDefault="00856B00" w14:paraId="6062C34D" wp14:textId="7777777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BF4958">
                              <w:rPr>
                                <w:sz w:val="16"/>
                              </w:rPr>
                              <w:t>ARAB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 w14:anchorId="5B42A656">
              <v:shapetype id="_x0000_t202" coordsize="21600,21600" o:spt="202" path="m,l,21600r21600,l21600,xe" w14:anchorId="516FD7DF">
                <v:stroke joinstyle="miter"/>
                <v:path gradientshapeok="t" o:connecttype="rect"/>
              </v:shapetype>
              <v:shape id="Text Box 3" style="position:absolute;left:0;text-align:left;margin-left:224.2pt;margin-top:29.4pt;width:81.4pt;height:2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">
                <v:textbox>
                  <w:txbxContent>
                    <w:p w:rsidRPr="00BF4958" w:rsidR="00856B00" w:rsidP="00856B00" w:rsidRDefault="00856B00" w14:paraId="7D999B4C" wp14:textId="77777777">
                      <w:pPr>
                        <w:jc w:val="center"/>
                        <w:rPr>
                          <w:sz w:val="16"/>
                        </w:rPr>
                      </w:pPr>
                      <w:r w:rsidRPr="00BF4958">
                        <w:rPr>
                          <w:sz w:val="16"/>
                        </w:rPr>
                        <w:t>ARABIC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="006A1D14" w:rsidP="00A83FF0" w:rsidRDefault="006A1D14" w14:paraId="544F9242" wp14:textId="77777777">
      <w:pPr>
        <w:pStyle w:val="ListParagraph"/>
        <w:bidi/>
        <w:spacing w:after="0"/>
        <w:ind w:left="571"/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</w:pPr>
      <w:r w:rsidRPr="006A1D14">
        <w:rPr>
          <w:rFonts w:hint="eastAsia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•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طلب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الوساطة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: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الوساطة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هي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="007730D3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إجراء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="007730D3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تطوعي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.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يوافق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أولياء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الأمور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وأعضاء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فريق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lang w:bidi="ar-EG"/>
        </w:rPr>
        <w:t>EI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على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التحدث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حول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="00856B00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هذا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="00856B00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الأمر محل الخلاف</w:t>
      </w:r>
      <w:r w:rsidR="00856B00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ab/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مع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شخص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محايد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(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وسيط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).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الوساطة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تساعد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الآباء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وفريق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lang w:bidi="ar-EG"/>
        </w:rPr>
        <w:t>EI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على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التوصل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إلى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أفكار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جديدة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للتفاوض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على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اتفاق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.</w:t>
      </w:r>
    </w:p>
    <w:p xmlns:wp14="http://schemas.microsoft.com/office/word/2010/wordml" w:rsidRPr="006A1D14" w:rsidR="00F46CAF" w:rsidP="00A83FF0" w:rsidRDefault="00F46CAF" w14:paraId="7F864F5A" wp14:textId="77777777">
      <w:pPr>
        <w:pStyle w:val="ListParagraph"/>
        <w:bidi/>
        <w:spacing w:after="0"/>
        <w:ind w:left="571"/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</w:pPr>
      <w:r w:rsidRPr="006A1D14">
        <w:rPr>
          <w:rFonts w:hint="eastAsia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•</w:t>
      </w:r>
      <w:r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طلب</w:t>
      </w:r>
      <w:r w:rsidRPr="00F46CAF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جلسة</w:t>
      </w:r>
      <w:r w:rsidRPr="00F46CAF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استماع</w:t>
      </w:r>
      <w:r w:rsidRPr="00F46CAF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وفق الأصول القانونية</w:t>
      </w:r>
      <w:r w:rsidRPr="00F46CAF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: </w:t>
      </w:r>
      <w:r w:rsidRPr="00F46CAF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هناك</w:t>
      </w:r>
      <w:r w:rsidRPr="00F46CAF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أوقات</w:t>
      </w:r>
      <w:r w:rsidRPr="00F46CAF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يتعذر</w:t>
      </w:r>
      <w:r w:rsidRPr="00F46CAF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فيها</w:t>
      </w:r>
      <w:r w:rsidRPr="00F46CAF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على</w:t>
      </w:r>
      <w:r w:rsidRPr="00F46CAF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الوالدين</w:t>
      </w:r>
      <w:r w:rsidRPr="00F46CAF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وفريق</w:t>
      </w:r>
      <w:r w:rsidRPr="00F46CAF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ascii="Times New Roman" w:hAnsi="Times New Roman" w:eastAsia="Times New Roman" w:cs="Times New Roman"/>
          <w:spacing w:val="-3"/>
          <w:sz w:val="24"/>
          <w:szCs w:val="24"/>
          <w:lang w:bidi="ar-EG"/>
        </w:rPr>
        <w:t>EI</w:t>
      </w:r>
      <w:r w:rsidRPr="00F46CAF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الوصول </w:t>
      </w:r>
      <w:r w:rsidRPr="00F46CAF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لاتفاق</w:t>
      </w:r>
      <w:r w:rsidRPr="00F46CAF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. </w:t>
      </w:r>
      <w:r w:rsidRPr="00F46CAF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للآباء</w:t>
      </w:r>
      <w:r w:rsidRPr="00F46CAF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الحق</w:t>
      </w:r>
      <w:r w:rsidRPr="00F46CAF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في</w:t>
      </w:r>
      <w:r w:rsidRPr="00F46CAF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طلب</w:t>
      </w:r>
      <w:r w:rsidRPr="00F46CAF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جلسة</w:t>
      </w:r>
      <w:r w:rsidRPr="00F46CAF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استماع</w:t>
      </w:r>
      <w:r w:rsidRPr="00F46CAF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وفق</w:t>
      </w:r>
      <w:r w:rsidRPr="00F46CAF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الأصول</w:t>
      </w:r>
      <w:r w:rsidRPr="00F46CAF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القانونية</w:t>
      </w:r>
      <w:r w:rsidRPr="00F46CAF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حتى</w:t>
      </w:r>
      <w:r w:rsidRPr="00F46CAF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إذا</w:t>
      </w:r>
      <w:r w:rsidRPr="00F46CAF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لم</w:t>
      </w:r>
      <w:r w:rsidRPr="00F46CAF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يحاولوا</w:t>
      </w:r>
      <w:r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الاستعانة ب</w:t>
      </w:r>
      <w:r w:rsidRPr="00F46CAF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الوساطة</w:t>
      </w:r>
      <w:r w:rsidRPr="00F46CAF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.</w:t>
      </w:r>
    </w:p>
    <w:p xmlns:wp14="http://schemas.microsoft.com/office/word/2010/wordml" w:rsidRPr="00BD78D3" w:rsidR="006E3E96" w:rsidP="00A83FF0" w:rsidRDefault="006E3E96" w14:paraId="0E27B00A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spacing w:val="-3"/>
          <w:sz w:val="20"/>
          <w:szCs w:val="20"/>
          <w:bdr w:val="none" w:color="auto" w:sz="0" w:space="0" w:frame="1"/>
        </w:rPr>
      </w:pPr>
    </w:p>
    <w:p xmlns:wp14="http://schemas.microsoft.com/office/word/2010/wordml" w:rsidRPr="00DD5D16" w:rsidR="00F46CAF" w:rsidP="00A83FF0" w:rsidRDefault="00F46CAF" w14:paraId="31458245" wp14:textId="77777777">
      <w:pPr>
        <w:bidi/>
        <w:spacing w:after="0" w:line="360" w:lineRule="auto"/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lang w:bidi="ar-EG"/>
        </w:rPr>
      </w:pPr>
      <w:r w:rsidRPr="00DD5D16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ا</w:t>
      </w:r>
      <w:r w:rsidRPr="00DD5D16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هو</w:t>
      </w:r>
      <w:r w:rsidRPr="00DD5D16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فرق</w:t>
      </w:r>
      <w:r w:rsidRPr="00DD5D16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بين</w:t>
      </w:r>
      <w:r w:rsidRPr="00DD5D16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شكوى</w:t>
      </w:r>
      <w:r w:rsidRPr="00DD5D16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رسمية</w:t>
      </w:r>
      <w:r w:rsidRPr="00DD5D16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الوساطة</w:t>
      </w:r>
      <w:r w:rsidRPr="00DD5D16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جلسة</w:t>
      </w:r>
      <w:r w:rsidRPr="00DD5D16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استماع</w:t>
      </w:r>
      <w:r w:rsidRPr="00DD5D16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فق الأصول القانونية</w:t>
      </w:r>
      <w:r w:rsidRPr="00DD5D16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؟</w:t>
      </w:r>
    </w:p>
    <w:p xmlns:wp14="http://schemas.microsoft.com/office/word/2010/wordml" w:rsidRPr="00DD5D16" w:rsidR="00F46CAF" w:rsidP="00A83FF0" w:rsidRDefault="00F46CAF" w14:paraId="340AD8E2" wp14:textId="77777777">
      <w:pPr>
        <w:bidi/>
        <w:spacing w:after="0" w:line="360" w:lineRule="auto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bidi="ar-EG"/>
        </w:rPr>
      </w:pP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تحقيق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في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F46CAF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شكوى</w:t>
      </w:r>
      <w:r w:rsidRPr="00F46CAF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F46CAF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رسمية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هو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إجراء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ي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ستخدم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لتحديد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ا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إذا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كان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برنامج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bidi="ar-EG"/>
        </w:rPr>
        <w:t>EI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يتبع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إجراء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ت،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و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نهج،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و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جدول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زمني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اللازم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. </w:t>
      </w:r>
      <w:r w:rsidR="0067230C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تتخذ</w:t>
      </w:r>
      <w:r w:rsidRPr="00DD5D16" w:rsidR="0067230C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 w:rsidR="0067230C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إدارة</w:t>
      </w:r>
      <w:r w:rsidRPr="00DD5D16" w:rsidR="0067230C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 w:rsidR="0067230C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صحة</w:t>
      </w:r>
      <w:r w:rsidRPr="00DD5D16" w:rsidR="0067230C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 w:rsidR="0067230C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عامة</w:t>
      </w:r>
      <w:r w:rsidR="0067230C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(</w:t>
      </w:r>
      <w:r w:rsidRPr="00BD78D3" w:rsidR="0067230C">
        <w:rPr>
          <w:rFonts w:ascii="Times New Roman" w:hAnsi="Times New Roman" w:eastAsia="Times New Roman" w:cs="Times New Roman"/>
          <w:spacing w:val="-3"/>
          <w:sz w:val="24"/>
          <w:szCs w:val="24"/>
        </w:rPr>
        <w:t>DPH</w:t>
      </w:r>
      <w:r w:rsidR="0067230C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) (كما تُكتب بالإنجليزية</w:t>
      </w:r>
      <w:r w:rsidR="006D521B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)</w:t>
      </w:r>
      <w:r w:rsidRPr="00DD5D16" w:rsidR="0067230C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قرار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بشأن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ا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إذا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كان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قد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حدث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نتهاك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م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لا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.</w:t>
      </w:r>
    </w:p>
    <w:p xmlns:wp14="http://schemas.microsoft.com/office/word/2010/wordml" w:rsidRPr="00DD5D16" w:rsidR="00F46CAF" w:rsidP="00A83FF0" w:rsidRDefault="00F46CAF" w14:paraId="5F387559" wp14:textId="77777777">
      <w:pPr>
        <w:bidi/>
        <w:spacing w:after="0" w:line="360" w:lineRule="auto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bidi="ar-EG"/>
        </w:rPr>
      </w:pP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ن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مثلة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انتهاكات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:</w:t>
      </w:r>
    </w:p>
    <w:p xmlns:wp14="http://schemas.microsoft.com/office/word/2010/wordml" w:rsidRPr="00DD5D16" w:rsidR="00F46CAF" w:rsidP="00A83FF0" w:rsidRDefault="00F46CAF" w14:paraId="50EAC464" wp14:textId="77777777">
      <w:pPr>
        <w:bidi/>
        <w:spacing w:after="0"/>
        <w:ind w:left="429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bidi="ar-EG"/>
        </w:rPr>
      </w:pPr>
      <w:r w:rsidRPr="00DD5D16">
        <w:rPr>
          <w:rFonts w:hint="eastAsia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•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إذا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لم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يسمح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لك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برنامج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برؤية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سجلات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طفلك المحفوظة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</w:p>
    <w:p xmlns:wp14="http://schemas.microsoft.com/office/word/2010/wordml" w:rsidRPr="00DD5D16" w:rsidR="00F46CAF" w:rsidP="00A83FF0" w:rsidRDefault="00F46CAF" w14:paraId="2E662E23" wp14:textId="77777777">
      <w:pPr>
        <w:bidi/>
        <w:spacing w:after="0"/>
        <w:ind w:left="429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bidi="ar-EG"/>
        </w:rPr>
      </w:pPr>
      <w:r w:rsidRPr="00DD5D16">
        <w:rPr>
          <w:rFonts w:hint="eastAsia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•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إذا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لم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يقدم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لك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برنامج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إشعارًا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كتابيًا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سبقًا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بأي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إجراء،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يقترحه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برنامج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و يرفض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تخاذ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ه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يتعلق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بخدمات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bidi="ar-EG"/>
        </w:rPr>
        <w:t>IFSP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 الخاصة بطفلك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.</w:t>
      </w:r>
    </w:p>
    <w:p xmlns:wp14="http://schemas.microsoft.com/office/word/2010/wordml" w:rsidR="001D55BF" w:rsidP="00A83FF0" w:rsidRDefault="00F46CAF" w14:paraId="52024C2C" wp14:textId="77777777">
      <w:pPr>
        <w:bidi/>
        <w:spacing w:after="0"/>
        <w:ind w:left="429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</w:pPr>
      <w:r w:rsidRPr="00DD5D16">
        <w:rPr>
          <w:rFonts w:hint="eastAsia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•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إذا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لم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يكمل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برنامج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تقديرًا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/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تقييمًا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في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غضون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45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يومًا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ن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إحالة</w:t>
      </w:r>
    </w:p>
    <w:p xmlns:wp14="http://schemas.microsoft.com/office/word/2010/wordml" w:rsidRPr="0067230C" w:rsidR="0067230C" w:rsidP="00A83FF0" w:rsidRDefault="0067230C" w14:paraId="60061E4C" wp14:textId="77777777">
      <w:pPr>
        <w:bidi/>
        <w:spacing w:after="0"/>
        <w:ind w:left="429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bidi="ar-EG"/>
        </w:rPr>
      </w:pPr>
    </w:p>
    <w:p xmlns:wp14="http://schemas.microsoft.com/office/word/2010/wordml" w:rsidR="00C83778" w:rsidP="00A83FF0" w:rsidRDefault="00C83778" w14:paraId="76DB1270" wp14:textId="77777777">
      <w:pPr>
        <w:bidi/>
        <w:rPr>
          <w:rFonts w:ascii="Times New Roman" w:hAnsi="Times New Roman" w:cs="Times New Roman"/>
          <w:b/>
          <w:sz w:val="24"/>
          <w:szCs w:val="24"/>
          <w:rtl/>
          <w:lang w:bidi="ar-EG"/>
        </w:rPr>
      </w:pPr>
      <w:r w:rsidRPr="00C83778">
        <w:rPr>
          <w:rFonts w:hint="cs" w:ascii="Times New Roman" w:hAnsi="Times New Roman" w:cs="Times New Roman"/>
          <w:bCs/>
          <w:sz w:val="24"/>
          <w:szCs w:val="24"/>
          <w:rtl/>
          <w:lang w:bidi="ar-EG"/>
        </w:rPr>
        <w:t>الوساطة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هي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إجراء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يُ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ستخدم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لمحاولة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حل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خلاف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حول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="004E6312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ستحقاق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طفل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لخدمات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/>
          <w:b/>
          <w:sz w:val="24"/>
          <w:szCs w:val="24"/>
          <w:lang w:bidi="ar-EG"/>
        </w:rPr>
        <w:t>EI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أو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أنواع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خدمات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/>
          <w:b/>
          <w:sz w:val="24"/>
          <w:szCs w:val="24"/>
          <w:lang w:bidi="ar-EG"/>
        </w:rPr>
        <w:t>EI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من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خلال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عمل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مع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وسيط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="004E6312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مُؤهَل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.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سيوضح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وسيط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="004E6312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أمور الخلافية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ويشجع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طرفين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على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تفكير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في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أفكار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جديدة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للتفاوض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على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تفاق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.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يتخذ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برنامج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/>
          <w:b/>
          <w:sz w:val="24"/>
          <w:szCs w:val="24"/>
          <w:lang w:bidi="ar-EG"/>
        </w:rPr>
        <w:t>EI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والآباء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قراراتهم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خاصة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.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وسيط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لا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يتخذ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قرارًا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بشأن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خلاف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>.</w:t>
      </w:r>
    </w:p>
    <w:p xmlns:wp14="http://schemas.microsoft.com/office/word/2010/wordml" w:rsidRPr="00402364" w:rsidR="004E6312" w:rsidP="00A83FF0" w:rsidRDefault="004E6312" w14:paraId="6BB8232E" wp14:textId="77777777">
      <w:pPr>
        <w:bidi/>
        <w:spacing w:after="0" w:line="360" w:lineRule="auto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bidi="ar-EG"/>
        </w:rPr>
      </w:pP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إن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جلسة</w:t>
      </w:r>
      <w:r w:rsidRPr="00DD5D16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استماع</w:t>
      </w:r>
      <w:r w:rsidRPr="00DD5D16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فق الأصول القانونية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هي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إجراء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ي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ستخدم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لحل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="00856B00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خلاف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حول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ستحقاق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طفل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لخدمات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bidi="ar-EG"/>
        </w:rPr>
        <w:t>EI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أو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أنواع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خدمات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bidi="ar-EG"/>
        </w:rPr>
        <w:t>EI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.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يمكن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أيضًا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DB5CEB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لجلسة</w:t>
      </w:r>
      <w:r w:rsidRPr="00DB5CEB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B5CEB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استماع</w:t>
      </w:r>
      <w:r w:rsidRPr="00DB5CEB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B5CEB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فق الأصول القانونية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حل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نزاع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حول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ما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هو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موجود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في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سجل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برنامج 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bidi="ar-EG"/>
        </w:rPr>
        <w:t>EI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خاص بال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لطفل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.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يمكن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أن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تتناول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جلسة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="00856B00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الاستماع </w:t>
      </w:r>
      <w:r w:rsidRPr="00856B00" w:rsidR="00856B00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فق الأصول القانونية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بعض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مسائل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إجرائية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والجدول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زمني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إذا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كانت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تتعلق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ب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تقديم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خدمات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مناسبة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.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سيقوم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موظف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استماع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بتوضيح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أمر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(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أمور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)</w:t>
      </w:r>
      <w:r w:rsidR="00856B00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الخلافية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تي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ستُسمع 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في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جلسة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.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يتَّخذ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ذ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قرار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بشأن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نزاع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من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قبل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="00856B00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مسئول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="00856B00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جلسة الاستماع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.</w:t>
      </w:r>
    </w:p>
    <w:p xmlns:wp14="http://schemas.microsoft.com/office/word/2010/wordml" w:rsidRPr="00402364" w:rsidR="004E6312" w:rsidP="00A83FF0" w:rsidRDefault="004E6312" w14:paraId="7DAE8BF5" wp14:textId="77777777">
      <w:pPr>
        <w:bidi/>
        <w:spacing w:after="0" w:line="360" w:lineRule="auto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bidi="ar-EG"/>
        </w:rPr>
      </w:pP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تتضمن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بعض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أمثلة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نزاعات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تي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تم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تحديدها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خلال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جلسة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ستماع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وفق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أصول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قانونية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ما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يلي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:</w:t>
      </w:r>
    </w:p>
    <w:p xmlns:wp14="http://schemas.microsoft.com/office/word/2010/wordml" w:rsidRPr="00402364" w:rsidR="004E6312" w:rsidP="00A83FF0" w:rsidRDefault="004E6312" w14:paraId="345411FE" wp14:textId="77777777">
      <w:pPr>
        <w:bidi/>
        <w:spacing w:after="0" w:line="360" w:lineRule="auto"/>
        <w:ind w:left="429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bidi="ar-EG"/>
        </w:rPr>
      </w:pPr>
      <w:r w:rsidRPr="00402364">
        <w:rPr>
          <w:rFonts w:hint="eastAsia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•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إذا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لم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تتفق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أنت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وبرنامج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bidi="ar-EG"/>
        </w:rPr>
        <w:t>EI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على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نوع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(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أنواع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)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خدمات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bidi="ar-EG"/>
        </w:rPr>
        <w:t>EI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أو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عدد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مرات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تي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يتم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فيها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تقديم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خدمة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(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خدمات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).</w:t>
      </w:r>
    </w:p>
    <w:p xmlns:wp14="http://schemas.microsoft.com/office/word/2010/wordml" w:rsidR="001D55BF" w:rsidP="00A83FF0" w:rsidRDefault="004E6312" w14:paraId="2CDFCC75" wp14:textId="77777777">
      <w:pPr>
        <w:bidi/>
        <w:spacing w:after="0" w:line="360" w:lineRule="auto"/>
        <w:ind w:left="429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</w:pPr>
      <w:r w:rsidRPr="00402364">
        <w:rPr>
          <w:rFonts w:hint="eastAsia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•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إذا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وضع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برنامج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bidi="ar-EG"/>
        </w:rPr>
        <w:t>EI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معلومات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في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سجل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طفلك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تعتقد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أنها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غير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دقيقة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أو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مضللة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.</w:t>
      </w:r>
    </w:p>
    <w:p xmlns:wp14="http://schemas.microsoft.com/office/word/2010/wordml" w:rsidR="002215DC" w:rsidP="00A83FF0" w:rsidRDefault="002215DC" w14:paraId="44EAFD9C" wp14:textId="77777777">
      <w:pPr>
        <w:bidi/>
        <w:spacing w:after="0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</w:pPr>
    </w:p>
    <w:p xmlns:wp14="http://schemas.microsoft.com/office/word/2010/wordml" w:rsidRPr="00993DF4" w:rsidR="002215DC" w:rsidP="00A83FF0" w:rsidRDefault="002215DC" w14:paraId="7FDFA456" wp14:textId="77777777">
      <w:pPr>
        <w:bidi/>
        <w:spacing w:after="0"/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</w:pPr>
      <w:r w:rsidRPr="00993DF4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هل</w:t>
      </w:r>
      <w:r w:rsidRPr="00993DF4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يمكنني</w:t>
      </w:r>
      <w:r w:rsidRPr="00993DF4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تقديم</w:t>
      </w:r>
      <w:r w:rsidRPr="00993DF4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شكوى</w:t>
      </w:r>
      <w:r w:rsidRPr="00993DF4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رسمي</w:t>
      </w:r>
      <w:r w:rsidR="00B768A0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ة</w:t>
      </w:r>
      <w:r w:rsidRPr="00993DF4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،</w:t>
      </w:r>
      <w:r w:rsidRPr="00993DF4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طلب</w:t>
      </w:r>
      <w:r w:rsidRPr="00993DF4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وساطة</w:t>
      </w:r>
      <w:r w:rsidRPr="00993DF4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جلسة</w:t>
      </w:r>
      <w:r w:rsidRPr="00993DF4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ستماع</w:t>
      </w:r>
      <w:r w:rsidRPr="00993DF4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فق</w:t>
      </w:r>
      <w:r w:rsidRPr="00993DF4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أصول</w:t>
      </w:r>
      <w:r w:rsidRPr="00993DF4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قانونية</w:t>
      </w:r>
      <w:r w:rsidRPr="00993DF4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في</w:t>
      </w:r>
      <w:r w:rsidRPr="00993DF4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نفس</w:t>
      </w:r>
      <w:r w:rsidRPr="00993DF4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وقت؟</w:t>
      </w:r>
    </w:p>
    <w:p xmlns:wp14="http://schemas.microsoft.com/office/word/2010/wordml" w:rsidRPr="00993DF4" w:rsidR="002215DC" w:rsidP="00A83FF0" w:rsidRDefault="002215DC" w14:paraId="49F2CAE4" wp14:textId="77777777">
      <w:pPr>
        <w:bidi/>
        <w:spacing w:after="0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bidi="ar-EG"/>
        </w:rPr>
      </w:pP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نعم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.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وساطة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لن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تؤخر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جلسة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ستماع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و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تحقيق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في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شكوى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ا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لم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يوافق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طرفان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على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تأخير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.</w:t>
      </w:r>
    </w:p>
    <w:p xmlns:wp14="http://schemas.microsoft.com/office/word/2010/wordml" w:rsidRPr="00993DF4" w:rsidR="002215DC" w:rsidP="00A83FF0" w:rsidRDefault="002215DC" w14:paraId="4B94D5A5" wp14:textId="77777777">
      <w:pPr>
        <w:bidi/>
        <w:spacing w:after="0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bidi="ar-EG"/>
        </w:rPr>
      </w:pPr>
    </w:p>
    <w:p xmlns:wp14="http://schemas.microsoft.com/office/word/2010/wordml" w:rsidRPr="00993DF4" w:rsidR="002215DC" w:rsidP="00A83FF0" w:rsidRDefault="002215DC" w14:paraId="06BB1650" wp14:textId="77777777">
      <w:pPr>
        <w:bidi/>
        <w:spacing w:after="0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</w:pP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إذا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قمت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بتقديم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شكوى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رسمية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طلب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جلسة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ستماع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في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نفس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وقت،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فلا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يمكن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تحقيق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في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ي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شكلة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تشكل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جزءًا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ن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جلسة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استماع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.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سيقرر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سؤول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="005E1437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جلسة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استماع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أمر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(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أمور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)</w:t>
      </w:r>
      <w:r w:rsidR="005E1437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الخلافية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تي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تشكل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جزءًا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ن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جلسة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الاستماع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أي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مر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(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أمور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) </w:t>
      </w:r>
      <w:r w:rsidR="005E1437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الخلافية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يمكن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تحقيق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فيها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بوصفها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شكوى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رسمية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.</w:t>
      </w:r>
    </w:p>
    <w:p xmlns:wp14="http://schemas.microsoft.com/office/word/2010/wordml" w:rsidRPr="00BD78D3" w:rsidR="0075592E" w:rsidP="00A83FF0" w:rsidRDefault="0075592E" w14:paraId="193C61EB" wp14:textId="77777777">
      <w:pPr>
        <w:spacing w:after="0" w:line="240" w:lineRule="auto"/>
        <w:rPr>
          <w:rFonts w:ascii="Times New Roman" w:hAnsi="Times New Roman" w:eastAsia="Times New Roman" w:cs="Times New Roman"/>
          <w:spacing w:val="-3"/>
          <w:sz w:val="24"/>
          <w:szCs w:val="24"/>
        </w:rPr>
      </w:pPr>
      <w:r w:rsidRPr="00BD78D3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</w:rPr>
        <w:t xml:space="preserve">. </w:t>
      </w:r>
      <w:r w:rsidRPr="00BD78D3"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 </w:t>
      </w:r>
    </w:p>
    <w:p xmlns:wp14="http://schemas.microsoft.com/office/word/2010/wordml" w:rsidR="00690721" w:rsidP="00A83FF0" w:rsidRDefault="00690721" w14:paraId="3DEEC669" wp14:textId="7777777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BD78D3" w:rsidR="002215DC" w:rsidP="00A83FF0" w:rsidRDefault="002215DC" w14:paraId="3656B9AB" wp14:textId="7777777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BD78D3" w:rsidR="004945BD" w:rsidP="00A83FF0" w:rsidRDefault="004945BD" w14:paraId="45FB0818" wp14:textId="7777777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2215DC" w:rsidP="00A83FF0" w:rsidRDefault="002215DC" w14:paraId="049F31CB" wp14:textId="7777777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2215DC" w:rsidP="00A83FF0" w:rsidRDefault="002215DC" w14:paraId="53128261" wp14:textId="7777777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2215DC" w:rsidR="002215DC" w:rsidP="00A83FF0" w:rsidRDefault="002215DC" w14:paraId="60610FF0" wp14:textId="77777777">
      <w:pPr>
        <w:bidi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bidi="ar-EG"/>
        </w:rPr>
      </w:pPr>
      <w:r w:rsidRPr="002215DC">
        <w:rPr>
          <w:rFonts w:hint="cs" w:ascii="Times New Roman" w:hAnsi="Times New Roman" w:cs="Times New Roman"/>
          <w:bCs/>
          <w:sz w:val="24"/>
          <w:szCs w:val="24"/>
          <w:rtl/>
          <w:lang w:bidi="ar-EG"/>
        </w:rPr>
        <w:t>من</w:t>
      </w:r>
      <w:r w:rsidRPr="002215DC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 w:rsidRPr="002215DC">
        <w:rPr>
          <w:rFonts w:hint="cs" w:ascii="Times New Roman" w:hAnsi="Times New Roman" w:cs="Times New Roman"/>
          <w:bCs/>
          <w:sz w:val="24"/>
          <w:szCs w:val="24"/>
          <w:rtl/>
          <w:lang w:bidi="ar-EG"/>
        </w:rPr>
        <w:t>يستطيع</w:t>
      </w:r>
      <w:r w:rsidRPr="002215DC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 w:rsidRPr="002215DC">
        <w:rPr>
          <w:rFonts w:hint="cs" w:ascii="Times New Roman" w:hAnsi="Times New Roman" w:cs="Times New Roman"/>
          <w:bCs/>
          <w:sz w:val="24"/>
          <w:szCs w:val="24"/>
          <w:rtl/>
          <w:lang w:bidi="ar-EG"/>
        </w:rPr>
        <w:t>طلب</w:t>
      </w:r>
      <w:r w:rsidRPr="002215DC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 w:rsidRPr="002215DC">
        <w:rPr>
          <w:rFonts w:hint="cs" w:ascii="Times New Roman" w:hAnsi="Times New Roman" w:cs="Times New Roman"/>
          <w:bCs/>
          <w:sz w:val="24"/>
          <w:szCs w:val="24"/>
          <w:rtl/>
          <w:lang w:bidi="ar-EG"/>
        </w:rPr>
        <w:t>الوساطة؟</w:t>
      </w:r>
    </w:p>
    <w:p xmlns:wp14="http://schemas.microsoft.com/office/word/2010/wordml" w:rsidRPr="002215DC" w:rsidR="002215DC" w:rsidP="00A83FF0" w:rsidRDefault="002215DC" w14:paraId="2767CBBD" wp14:textId="77777777">
      <w:pPr>
        <w:bidi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bidi="ar-EG"/>
        </w:rPr>
      </w:pPr>
      <w:r w:rsidRPr="002215D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يمكن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للوالدين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أو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برنامج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/>
          <w:b/>
          <w:sz w:val="24"/>
          <w:szCs w:val="24"/>
          <w:lang w:bidi="ar-EG"/>
        </w:rPr>
        <w:t>EI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طلب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وساطة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. </w:t>
      </w:r>
      <w:r w:rsidRPr="002215D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كلا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طرفين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يجب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أن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ي</w:t>
      </w:r>
      <w:r w:rsidRPr="002215D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وافق</w:t>
      </w:r>
      <w:r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على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مشاركة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. </w:t>
      </w:r>
      <w:r w:rsidRPr="002215D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فرص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توصل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إلى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تفاق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تكون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أكثر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ترجيحًا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عندما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يرغب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طرفان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في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عمل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مع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وسيط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للنظر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في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أفكار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جديدة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ووجهات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نظر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مختلفة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>.</w:t>
      </w:r>
    </w:p>
    <w:p xmlns:wp14="http://schemas.microsoft.com/office/word/2010/wordml" w:rsidRPr="002215DC" w:rsidR="002215DC" w:rsidP="00A83FF0" w:rsidRDefault="002215DC" w14:paraId="62486C05" wp14:textId="77777777">
      <w:pPr>
        <w:bidi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bidi="ar-EG"/>
        </w:rPr>
      </w:pPr>
    </w:p>
    <w:p xmlns:wp14="http://schemas.microsoft.com/office/word/2010/wordml" w:rsidRPr="002215DC" w:rsidR="002215DC" w:rsidP="00A83FF0" w:rsidRDefault="002215DC" w14:paraId="611143B8" wp14:textId="77777777">
      <w:pPr>
        <w:bidi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bidi="ar-EG"/>
        </w:rPr>
      </w:pPr>
      <w:r w:rsidRPr="002215DC">
        <w:rPr>
          <w:rFonts w:hint="cs" w:ascii="Times New Roman" w:hAnsi="Times New Roman" w:cs="Times New Roman"/>
          <w:bCs/>
          <w:sz w:val="24"/>
          <w:szCs w:val="24"/>
          <w:rtl/>
          <w:lang w:bidi="ar-EG"/>
        </w:rPr>
        <w:t>كيف</w:t>
      </w:r>
      <w:r w:rsidRPr="002215DC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 w:rsidRPr="002215DC">
        <w:rPr>
          <w:rFonts w:hint="cs" w:ascii="Times New Roman" w:hAnsi="Times New Roman" w:cs="Times New Roman"/>
          <w:bCs/>
          <w:sz w:val="24"/>
          <w:szCs w:val="24"/>
          <w:rtl/>
          <w:lang w:bidi="ar-EG"/>
        </w:rPr>
        <w:t>أطلب</w:t>
      </w:r>
      <w:r w:rsidRPr="002215DC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 w:rsidRPr="002215DC">
        <w:rPr>
          <w:rFonts w:hint="cs" w:ascii="Times New Roman" w:hAnsi="Times New Roman" w:cs="Times New Roman"/>
          <w:bCs/>
          <w:sz w:val="24"/>
          <w:szCs w:val="24"/>
          <w:rtl/>
          <w:lang w:bidi="ar-EG"/>
        </w:rPr>
        <w:t>الوساطة؟</w:t>
      </w:r>
    </w:p>
    <w:p xmlns:wp14="http://schemas.microsoft.com/office/word/2010/wordml" w:rsidRPr="002215DC" w:rsidR="002215DC" w:rsidP="2E23D7B1" w:rsidRDefault="002215DC" w14:paraId="4220CEA9" wp14:textId="36F686A7">
      <w:pPr>
        <w:bidi/>
        <w:spacing w:after="0" w:line="240" w:lineRule="auto"/>
        <w:contextualSpacing/>
        <w:rPr>
          <w:rFonts w:ascii="Times New Roman" w:hAnsi="Times New Roman" w:cs="Times New Roman"/>
          <w:b w:val="1"/>
          <w:bCs w:val="1"/>
          <w:sz w:val="24"/>
          <w:szCs w:val="24"/>
          <w:lang w:bidi="ar-EG"/>
        </w:rPr>
      </w:pP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يوجد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لدى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lang w:bidi="ar-EG"/>
        </w:rPr>
        <w:t>DPH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نموذج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يمكنك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إكماله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وإرساله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بالبريد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أو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الفاكس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أو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البريد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الإلكتروني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. 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يمكن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العثور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على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النموذج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ومكان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إرساله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هنا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. 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يمكنك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استخدام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هذا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النموذج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2E23D7B1" w:rsidR="00F810D8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إو</w:t>
      </w:r>
      <w:r w:rsidRPr="2E23D7B1" w:rsidR="00F810D8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كتابة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رسالتك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الخاصة،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أو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الاتصال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2E23D7B1" w:rsidR="006D521B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بـ</w:t>
      </w:r>
      <w:r w:rsidRPr="2E23D7B1" w:rsidR="006D521B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2E23D7B1" w:rsidR="006D521B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ماري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دينني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كولوروسو</w:t>
      </w:r>
      <w:r w:rsidRPr="2E23D7B1" w:rsidR="00F810D8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2E23D7B1" w:rsidR="06E2A4C3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(</w:t>
      </w:r>
      <w:r w:rsidRPr="2E23D7B1" w:rsidR="51B1978C">
        <w:rPr>
          <w:rFonts w:ascii="Times New Roman" w:hAnsi="Times New Roman" w:cs="Times New Roman"/>
          <w:sz w:val="24"/>
          <w:szCs w:val="24"/>
        </w:rPr>
        <w:t>Kathleen Amaral</w:t>
      </w:r>
      <w:r w:rsidRPr="2E23D7B1" w:rsidR="00F810D8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)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على</w:t>
      </w:r>
      <w:r w:rsidRPr="2E23D7B1" w:rsidR="00F810D8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2E23D7B1" w:rsidR="788EE3B6">
        <w:rPr>
          <w:rFonts w:ascii="Times New Roman" w:hAnsi="Times New Roman" w:cs="Times New Roman"/>
          <w:b w:val="1"/>
          <w:bCs w:val="1"/>
          <w:sz w:val="24"/>
          <w:szCs w:val="24"/>
          <w:lang w:bidi="ar-EG"/>
        </w:rPr>
        <w:t>508</w:t>
      </w:r>
      <w:r w:rsidRPr="2E23D7B1" w:rsidR="788EE3B6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-</w:t>
      </w:r>
      <w:r w:rsidRPr="2E23D7B1" w:rsidR="788EE3B6">
        <w:rPr>
          <w:rFonts w:ascii="Times New Roman" w:hAnsi="Times New Roman" w:cs="Times New Roman"/>
          <w:b w:val="1"/>
          <w:bCs w:val="1"/>
          <w:sz w:val="24"/>
          <w:szCs w:val="24"/>
          <w:lang w:bidi="ar-EG"/>
        </w:rPr>
        <w:t>454</w:t>
      </w:r>
      <w:r w:rsidRPr="2E23D7B1" w:rsidR="788EE3B6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-</w:t>
      </w:r>
      <w:r w:rsidRPr="2E23D7B1" w:rsidR="788EE3B6">
        <w:rPr>
          <w:rFonts w:ascii="Times New Roman" w:hAnsi="Times New Roman" w:cs="Times New Roman"/>
          <w:b w:val="1"/>
          <w:bCs w:val="1"/>
          <w:sz w:val="24"/>
          <w:szCs w:val="24"/>
          <w:lang w:bidi="ar-EG"/>
        </w:rPr>
        <w:t>2007</w:t>
      </w:r>
      <w:r w:rsidRPr="2E23D7B1" w:rsidR="00F810D8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لطلب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الوساطة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.</w:t>
      </w:r>
    </w:p>
    <w:p xmlns:wp14="http://schemas.microsoft.com/office/word/2010/wordml" w:rsidRPr="002215DC" w:rsidR="002215DC" w:rsidP="00A83FF0" w:rsidRDefault="002215DC" w14:paraId="4101652C" wp14:textId="77777777">
      <w:pPr>
        <w:bidi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bidi="ar-EG"/>
        </w:rPr>
      </w:pPr>
    </w:p>
    <w:p xmlns:wp14="http://schemas.microsoft.com/office/word/2010/wordml" w:rsidR="00D81CFA" w:rsidP="2E23D7B1" w:rsidRDefault="002215DC" w14:paraId="1B8A1B9B" wp14:textId="580825C9">
      <w:pPr>
        <w:bidi/>
        <w:spacing w:after="0" w:line="240" w:lineRule="auto"/>
        <w:contextualSpacing/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</w:pPr>
      <w:r w:rsidRPr="2E23D7B1" w:rsidR="002215DC">
        <w:rPr>
          <w:rFonts w:ascii="Times New Roman" w:hAnsi="Times New Roman" w:cs="Times New Roman"/>
          <w:sz w:val="24"/>
          <w:szCs w:val="24"/>
          <w:rtl w:val="1"/>
          <w:lang w:bidi="ar-EG"/>
        </w:rPr>
        <w:t>ماذا</w:t>
      </w:r>
      <w:r w:rsidRPr="2E23D7B1" w:rsidR="002215DC">
        <w:rPr>
          <w:rFonts w:ascii="Times New Roman" w:hAnsi="Times New Roman" w:cs="Times New Roman"/>
          <w:sz w:val="24"/>
          <w:szCs w:val="24"/>
          <w:rtl w:val="1"/>
          <w:lang w:bidi="ar-EG"/>
        </w:rPr>
        <w:t xml:space="preserve"> </w:t>
      </w:r>
      <w:r w:rsidRPr="2E23D7B1" w:rsidR="002215DC">
        <w:rPr>
          <w:rFonts w:ascii="Times New Roman" w:hAnsi="Times New Roman" w:cs="Times New Roman"/>
          <w:sz w:val="24"/>
          <w:szCs w:val="24"/>
          <w:rtl w:val="1"/>
          <w:lang w:bidi="ar-EG"/>
        </w:rPr>
        <w:t>يحدث</w:t>
      </w:r>
      <w:r w:rsidRPr="2E23D7B1" w:rsidR="002215DC">
        <w:rPr>
          <w:rFonts w:ascii="Times New Roman" w:hAnsi="Times New Roman" w:cs="Times New Roman"/>
          <w:sz w:val="24"/>
          <w:szCs w:val="24"/>
          <w:rtl w:val="1"/>
          <w:lang w:bidi="ar-EG"/>
        </w:rPr>
        <w:t xml:space="preserve"> </w:t>
      </w:r>
      <w:r w:rsidRPr="2E23D7B1" w:rsidR="002215DC">
        <w:rPr>
          <w:rFonts w:ascii="Times New Roman" w:hAnsi="Times New Roman" w:cs="Times New Roman"/>
          <w:sz w:val="24"/>
          <w:szCs w:val="24"/>
          <w:rtl w:val="1"/>
          <w:lang w:bidi="ar-EG"/>
        </w:rPr>
        <w:t>بعد</w:t>
      </w:r>
      <w:r w:rsidRPr="2E23D7B1" w:rsidR="002215DC">
        <w:rPr>
          <w:rFonts w:ascii="Times New Roman" w:hAnsi="Times New Roman" w:cs="Times New Roman"/>
          <w:sz w:val="24"/>
          <w:szCs w:val="24"/>
          <w:rtl w:val="1"/>
          <w:lang w:bidi="ar-EG"/>
        </w:rPr>
        <w:t xml:space="preserve"> </w:t>
      </w:r>
      <w:r w:rsidRPr="2E23D7B1" w:rsidR="002215DC">
        <w:rPr>
          <w:rFonts w:ascii="Times New Roman" w:hAnsi="Times New Roman" w:cs="Times New Roman"/>
          <w:sz w:val="24"/>
          <w:szCs w:val="24"/>
          <w:rtl w:val="1"/>
          <w:lang w:bidi="ar-EG"/>
        </w:rPr>
        <w:t>طلب</w:t>
      </w:r>
      <w:r w:rsidRPr="2E23D7B1" w:rsidR="002215DC">
        <w:rPr>
          <w:rFonts w:ascii="Times New Roman" w:hAnsi="Times New Roman" w:cs="Times New Roman"/>
          <w:sz w:val="24"/>
          <w:szCs w:val="24"/>
          <w:rtl w:val="1"/>
          <w:lang w:bidi="ar-EG"/>
        </w:rPr>
        <w:t xml:space="preserve"> </w:t>
      </w:r>
      <w:r w:rsidRPr="2E23D7B1" w:rsidR="002215DC">
        <w:rPr>
          <w:rFonts w:ascii="Times New Roman" w:hAnsi="Times New Roman" w:cs="Times New Roman"/>
          <w:sz w:val="24"/>
          <w:szCs w:val="24"/>
          <w:rtl w:val="1"/>
          <w:lang w:bidi="ar-EG"/>
        </w:rPr>
        <w:t>الوساطة؟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سوف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تتلقى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خطابًا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بأن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lang w:bidi="ar-EG"/>
        </w:rPr>
        <w:t>DPH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استلمت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طلب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الوساطة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الخاص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بك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. 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إذا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لم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تتلق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خطابًا،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فيرجى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الاتصال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بـ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2E23D7B1" w:rsidR="006D521B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ماري</w:t>
      </w:r>
      <w:r w:rsidRPr="2E23D7B1" w:rsidR="006D521B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2E23D7B1" w:rsidR="006D521B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دينني</w:t>
      </w:r>
      <w:r w:rsidRPr="2E23D7B1" w:rsidR="006D521B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2E23D7B1" w:rsidR="006D521B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كولوروسو</w:t>
      </w:r>
      <w:r w:rsidRPr="2E23D7B1" w:rsidR="006D521B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2E23D7B1" w:rsidR="006D521B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على</w:t>
      </w:r>
      <w:r w:rsidRPr="2E23D7B1" w:rsidR="006D521B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2E23D7B1" w:rsidR="0C54F581">
        <w:rPr>
          <w:rFonts w:ascii="Times New Roman" w:hAnsi="Times New Roman" w:cs="Times New Roman"/>
          <w:b w:val="1"/>
          <w:bCs w:val="1"/>
          <w:sz w:val="24"/>
          <w:szCs w:val="24"/>
          <w:lang w:bidi="ar-EG"/>
        </w:rPr>
        <w:t>508</w:t>
      </w:r>
      <w:r w:rsidRPr="2E23D7B1" w:rsidR="0C54F581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-</w:t>
      </w:r>
      <w:r w:rsidRPr="2E23D7B1" w:rsidR="0C54F581">
        <w:rPr>
          <w:rFonts w:ascii="Times New Roman" w:hAnsi="Times New Roman" w:cs="Times New Roman"/>
          <w:b w:val="1"/>
          <w:bCs w:val="1"/>
          <w:sz w:val="24"/>
          <w:szCs w:val="24"/>
          <w:lang w:bidi="ar-EG"/>
        </w:rPr>
        <w:t>454</w:t>
      </w:r>
      <w:r w:rsidRPr="2E23D7B1" w:rsidR="0C54F581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-</w:t>
      </w:r>
      <w:r w:rsidRPr="2E23D7B1" w:rsidR="0C54F581">
        <w:rPr>
          <w:rFonts w:ascii="Times New Roman" w:hAnsi="Times New Roman" w:cs="Times New Roman"/>
          <w:b w:val="1"/>
          <w:bCs w:val="1"/>
          <w:sz w:val="24"/>
          <w:szCs w:val="24"/>
          <w:lang w:bidi="ar-EG"/>
        </w:rPr>
        <w:t>2007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. 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ستقوم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lang w:bidi="ar-EG"/>
        </w:rPr>
        <w:t>DPH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بتعيين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وسيط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يقوم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بالاتصال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بك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والبرنامج</w:t>
      </w:r>
      <w:r w:rsidRPr="2E23D7B1" w:rsidR="002215DC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.</w:t>
      </w:r>
    </w:p>
    <w:p xmlns:wp14="http://schemas.microsoft.com/office/word/2010/wordml" w:rsidR="004550C9" w:rsidP="00A83FF0" w:rsidRDefault="004550C9" w14:paraId="4B99056E" wp14:textId="77777777">
      <w:pPr>
        <w:bidi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rtl/>
          <w:lang w:bidi="ar-EG"/>
        </w:rPr>
      </w:pPr>
    </w:p>
    <w:p xmlns:wp14="http://schemas.microsoft.com/office/word/2010/wordml" w:rsidRPr="004550C9" w:rsidR="004550C9" w:rsidP="00A83FF0" w:rsidRDefault="004550C9" w14:paraId="6227E819" wp14:textId="77777777">
      <w:pPr>
        <w:bidi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bidi="ar-EG"/>
        </w:rPr>
      </w:pPr>
      <w:r w:rsidRPr="004550C9">
        <w:rPr>
          <w:rFonts w:hint="cs" w:ascii="Times New Roman" w:hAnsi="Times New Roman" w:cs="Times New Roman"/>
          <w:bCs/>
          <w:sz w:val="24"/>
          <w:szCs w:val="24"/>
          <w:rtl/>
          <w:lang w:bidi="ar-EG"/>
        </w:rPr>
        <w:t>ماذا</w:t>
      </w:r>
      <w:r w:rsidRPr="004550C9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 w:rsidRPr="004550C9">
        <w:rPr>
          <w:rFonts w:hint="cs" w:ascii="Times New Roman" w:hAnsi="Times New Roman" w:cs="Times New Roman"/>
          <w:bCs/>
          <w:sz w:val="24"/>
          <w:szCs w:val="24"/>
          <w:rtl/>
          <w:lang w:bidi="ar-EG"/>
        </w:rPr>
        <w:t>يحدث</w:t>
      </w:r>
      <w:r w:rsidRPr="004550C9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 w:rsidRPr="004550C9">
        <w:rPr>
          <w:rFonts w:hint="cs" w:ascii="Times New Roman" w:hAnsi="Times New Roman" w:cs="Times New Roman"/>
          <w:bCs/>
          <w:sz w:val="24"/>
          <w:szCs w:val="24"/>
          <w:rtl/>
          <w:lang w:bidi="ar-EG"/>
        </w:rPr>
        <w:t>في</w:t>
      </w:r>
      <w:r w:rsidRPr="004550C9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 w:rsidRPr="004550C9">
        <w:rPr>
          <w:rFonts w:hint="cs" w:ascii="Times New Roman" w:hAnsi="Times New Roman" w:cs="Times New Roman"/>
          <w:bCs/>
          <w:sz w:val="24"/>
          <w:szCs w:val="24"/>
          <w:rtl/>
          <w:lang w:bidi="ar-EG"/>
        </w:rPr>
        <w:t>الوساطة؟</w:t>
      </w:r>
    </w:p>
    <w:p xmlns:wp14="http://schemas.microsoft.com/office/word/2010/wordml" w:rsidR="004550C9" w:rsidP="00A83FF0" w:rsidRDefault="004550C9" w14:paraId="643342FA" wp14:textId="77777777">
      <w:pPr>
        <w:bidi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rtl/>
          <w:lang w:bidi="ar-EG"/>
        </w:rPr>
      </w:pPr>
      <w:r w:rsidRPr="004550C9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سيتم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="00354530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تحديد موعد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وساطة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في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موقع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مناسب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لك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ولبرنامج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ascii="Times New Roman" w:hAnsi="Times New Roman" w:cs="Times New Roman"/>
          <w:b/>
          <w:sz w:val="24"/>
          <w:szCs w:val="24"/>
          <w:lang w:bidi="ar-EG"/>
        </w:rPr>
        <w:t>EI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. </w:t>
      </w:r>
      <w:r w:rsidRPr="004550C9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تحدث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وساطة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في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غضون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14 </w:t>
      </w:r>
      <w:r w:rsidRPr="004550C9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يومًا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ما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لم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توافق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على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تمديد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جدول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زمني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. </w:t>
      </w:r>
      <w:r w:rsidRPr="004550C9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وسيط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يبدأ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="00354530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ب</w:t>
      </w:r>
      <w:r w:rsidRPr="004550C9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شرح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="00354530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إجراء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. </w:t>
      </w:r>
      <w:r w:rsidRPr="004550C9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سي</w:t>
      </w:r>
      <w:r w:rsidR="00354530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ُ</w:t>
      </w:r>
      <w:r w:rsidRPr="004550C9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ذك</w:t>
      </w:r>
      <w:r w:rsidR="00354530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ِّ</w:t>
      </w:r>
      <w:r w:rsidRPr="004550C9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ر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وسيط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جميع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بأن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مناقشات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أثناء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جلسة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وساطة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سرية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ولا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يجوز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ستخدامها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كدليل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في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جلسة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="00354530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استماع وفق الأصول القانونية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أو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دعوى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مدنية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. </w:t>
      </w:r>
      <w:r w:rsidRPr="004550C9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قد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يُطلب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منك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توقيع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على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4550C9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تفاقية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للحفاظ على المعلومات</w:t>
      </w:r>
      <w:r w:rsidRPr="004550C9">
        <w:rPr>
          <w:rFonts w:ascii="Times New Roman" w:hAnsi="Times New Roman" w:cs="Times New Roman"/>
          <w:b/>
          <w:sz w:val="24"/>
          <w:szCs w:val="24"/>
          <w:rtl/>
          <w:lang w:bidi="ar-EG"/>
        </w:rPr>
        <w:t>.</w:t>
      </w:r>
    </w:p>
    <w:p xmlns:wp14="http://schemas.microsoft.com/office/word/2010/wordml" w:rsidR="00CC1A4C" w:rsidP="00A83FF0" w:rsidRDefault="00CC1A4C" w14:paraId="1299C43A" wp14:textId="77777777">
      <w:pPr>
        <w:bidi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rtl/>
          <w:lang w:bidi="ar-EG"/>
        </w:rPr>
      </w:pPr>
    </w:p>
    <w:p xmlns:wp14="http://schemas.microsoft.com/office/word/2010/wordml" w:rsidRPr="00CC1A4C" w:rsidR="00CC1A4C" w:rsidP="00A83FF0" w:rsidRDefault="00CC1A4C" w14:paraId="6B4118DC" wp14:textId="77777777">
      <w:pPr>
        <w:bidi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bidi="ar-EG"/>
        </w:rPr>
      </w:pP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سوف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يعطي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وسيط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فرصة لكل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طرف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لعرض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مخاوفه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ووجهة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نظره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حول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خلاف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.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سيقوم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وسيط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بالتحكم في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محادثة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للحفاظ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على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تركيز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على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توضيح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معلومات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وإيجاد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حلول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ومساعدة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أولياء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أمور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وبرنامج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/>
          <w:b/>
          <w:sz w:val="24"/>
          <w:szCs w:val="24"/>
          <w:lang w:bidi="ar-EG"/>
        </w:rPr>
        <w:t>EI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على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="00253DBA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وصول</w:t>
      </w:r>
      <w:r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 xml:space="preserve"> إلى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تفاق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>.</w:t>
      </w:r>
    </w:p>
    <w:p xmlns:wp14="http://schemas.microsoft.com/office/word/2010/wordml" w:rsidRPr="00CC1A4C" w:rsidR="00CC1A4C" w:rsidP="00A83FF0" w:rsidRDefault="00CC1A4C" w14:paraId="4DDBEF00" wp14:textId="77777777">
      <w:pPr>
        <w:bidi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bidi="ar-EG"/>
        </w:rPr>
      </w:pPr>
    </w:p>
    <w:p xmlns:wp14="http://schemas.microsoft.com/office/word/2010/wordml" w:rsidR="00CC1A4C" w:rsidP="00A83FF0" w:rsidRDefault="00CC1A4C" w14:paraId="5A62C1E9" wp14:textId="77777777">
      <w:pPr>
        <w:bidi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rtl/>
          <w:lang w:bidi="ar-EG"/>
        </w:rPr>
      </w:pP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بعد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ذلك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يجتمع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وسيط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مع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كل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طرف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على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حدة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لطرح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مزيد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من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أسئلة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وجمع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مزيد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من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معلومات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. </w:t>
      </w:r>
      <w:r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 xml:space="preserve">ويُعرف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هذا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باسم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"</w:t>
      </w:r>
      <w:r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تجم</w:t>
      </w:r>
      <w:r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ُّ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ع</w:t>
      </w:r>
      <w:r w:rsidRPr="000E4320">
        <w:rPr>
          <w:rFonts w:ascii="Times New Roman" w:hAnsi="Times New Roman" w:cs="Times New Roman"/>
          <w:b/>
          <w:sz w:val="24"/>
          <w:szCs w:val="24"/>
          <w:rtl/>
          <w:lang w:bidi="ar-EG"/>
        </w:rPr>
        <w:t>"</w:t>
      </w:r>
      <w:r w:rsidRPr="000E4320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 xml:space="preserve"> (</w:t>
      </w:r>
      <w:r w:rsidRPr="000E4320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</w:rPr>
        <w:t>caucus</w:t>
      </w:r>
      <w:r>
        <w:rPr>
          <w:rFonts w:hint="cs"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</w:rPr>
        <w:t>) (كما تكتب بالإنجليزية)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.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يجتمع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جميع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مرة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أخرى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لمعرفة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ما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إذا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كانت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هناك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مجالات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تفاق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وما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هي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خلافات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متبقية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.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إذا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كان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طرفان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يعملان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معًا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 xml:space="preserve">وسيصلان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إلى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حل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وسط،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 xml:space="preserve">تُدوَّن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أي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تفاقات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يتم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توصل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إليها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في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تفاقية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وساطة</w:t>
      </w:r>
      <w:r w:rsidR="0008115B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.</w:t>
      </w:r>
    </w:p>
    <w:p xmlns:wp14="http://schemas.microsoft.com/office/word/2010/wordml" w:rsidR="00CC1A4C" w:rsidP="00A83FF0" w:rsidRDefault="00CC1A4C" w14:paraId="3461D779" wp14:textId="77777777">
      <w:pPr>
        <w:bidi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rtl/>
          <w:lang w:bidi="ar-EG"/>
        </w:rPr>
      </w:pPr>
    </w:p>
    <w:p xmlns:wp14="http://schemas.microsoft.com/office/word/2010/wordml" w:rsidRPr="00CC1A4C" w:rsidR="00CC1A4C" w:rsidP="00A83FF0" w:rsidRDefault="00CC1A4C" w14:paraId="43202D14" wp14:textId="77777777">
      <w:pPr>
        <w:bidi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bidi="ar-EG"/>
        </w:rPr>
      </w:pPr>
      <w:r w:rsidRPr="00CC1A4C">
        <w:rPr>
          <w:rFonts w:hint="cs" w:ascii="Times New Roman" w:hAnsi="Times New Roman" w:cs="Times New Roman"/>
          <w:bCs/>
          <w:sz w:val="24"/>
          <w:szCs w:val="24"/>
          <w:rtl/>
          <w:lang w:bidi="ar-EG"/>
        </w:rPr>
        <w:t>ما</w:t>
      </w:r>
      <w:r w:rsidRPr="00CC1A4C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cs="Times New Roman"/>
          <w:bCs/>
          <w:sz w:val="24"/>
          <w:szCs w:val="24"/>
          <w:rtl/>
          <w:lang w:bidi="ar-EG"/>
        </w:rPr>
        <w:t>هي</w:t>
      </w:r>
      <w:r w:rsidRPr="00CC1A4C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"</w:t>
      </w:r>
      <w:r w:rsidRPr="00CC1A4C">
        <w:rPr>
          <w:rFonts w:hint="cs" w:ascii="Times New Roman" w:hAnsi="Times New Roman" w:cs="Times New Roman"/>
          <w:bCs/>
          <w:sz w:val="24"/>
          <w:szCs w:val="24"/>
          <w:rtl/>
          <w:lang w:bidi="ar-EG"/>
        </w:rPr>
        <w:t>اتفاق</w:t>
      </w:r>
      <w:r>
        <w:rPr>
          <w:rFonts w:hint="cs" w:ascii="Times New Roman" w:hAnsi="Times New Roman" w:cs="Times New Roman"/>
          <w:bCs/>
          <w:sz w:val="24"/>
          <w:szCs w:val="24"/>
          <w:rtl/>
          <w:lang w:bidi="ar-EG"/>
        </w:rPr>
        <w:t>ية</w:t>
      </w:r>
      <w:r w:rsidRPr="00CC1A4C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Cs/>
          <w:sz w:val="24"/>
          <w:szCs w:val="24"/>
          <w:rtl/>
          <w:lang w:bidi="ar-EG"/>
        </w:rPr>
        <w:t>الوساطة</w:t>
      </w:r>
      <w:r w:rsidRPr="00CC1A4C">
        <w:rPr>
          <w:rFonts w:ascii="Times New Roman" w:hAnsi="Times New Roman" w:cs="Times New Roman"/>
          <w:bCs/>
          <w:sz w:val="24"/>
          <w:szCs w:val="24"/>
          <w:rtl/>
          <w:lang w:bidi="ar-EG"/>
        </w:rPr>
        <w:t>"</w:t>
      </w:r>
      <w:r w:rsidRPr="00CC1A4C">
        <w:rPr>
          <w:rFonts w:hint="cs" w:ascii="Times New Roman" w:hAnsi="Times New Roman" w:cs="Times New Roman"/>
          <w:bCs/>
          <w:sz w:val="24"/>
          <w:szCs w:val="24"/>
          <w:rtl/>
          <w:lang w:bidi="ar-EG"/>
        </w:rPr>
        <w:t>؟</w:t>
      </w:r>
    </w:p>
    <w:p xmlns:wp14="http://schemas.microsoft.com/office/word/2010/wordml" w:rsidRPr="00CC1A4C" w:rsidR="00CC1A4C" w:rsidP="00A83FF0" w:rsidRDefault="00CC1A4C" w14:paraId="1B668418" wp14:textId="77777777">
      <w:pPr>
        <w:bidi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bidi="ar-EG"/>
        </w:rPr>
      </w:pPr>
      <w:r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تفاقية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وساطة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هي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وثيقة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ملزمة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قانونًا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قابلة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للتنفيذ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في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محكمة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. </w:t>
      </w:r>
      <w:r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وت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سرد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ما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تم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اتفاق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عليه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من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قبل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والدين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وبرنامج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/>
          <w:b/>
          <w:sz w:val="24"/>
          <w:szCs w:val="24"/>
          <w:lang w:bidi="ar-EG"/>
        </w:rPr>
        <w:t>EI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.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سيحصل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كل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طرف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على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نسخة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من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اتفاقية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>.</w:t>
      </w:r>
    </w:p>
    <w:p xmlns:wp14="http://schemas.microsoft.com/office/word/2010/wordml" w:rsidRPr="00CC1A4C" w:rsidR="00CC1A4C" w:rsidP="00A83FF0" w:rsidRDefault="00CC1A4C" w14:paraId="3CF2D8B6" wp14:textId="77777777">
      <w:pPr>
        <w:bidi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bidi="ar-EG"/>
        </w:rPr>
      </w:pPr>
    </w:p>
    <w:p xmlns:wp14="http://schemas.microsoft.com/office/word/2010/wordml" w:rsidRPr="0008115B" w:rsidR="00CC1A4C" w:rsidP="00A83FF0" w:rsidRDefault="00CC1A4C" w14:paraId="2214BCD7" wp14:textId="77777777">
      <w:pPr>
        <w:bidi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bidi="ar-EG"/>
        </w:rPr>
      </w:pPr>
      <w:r w:rsidRPr="0008115B">
        <w:rPr>
          <w:rFonts w:hint="cs" w:ascii="Times New Roman" w:hAnsi="Times New Roman" w:cs="Times New Roman"/>
          <w:bCs/>
          <w:sz w:val="24"/>
          <w:szCs w:val="24"/>
          <w:rtl/>
          <w:lang w:bidi="ar-EG"/>
        </w:rPr>
        <w:t>كم</w:t>
      </w:r>
      <w:r w:rsidRPr="0008115B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 w:rsidRPr="0008115B">
        <w:rPr>
          <w:rFonts w:hint="cs" w:ascii="Times New Roman" w:hAnsi="Times New Roman" w:cs="Times New Roman"/>
          <w:bCs/>
          <w:sz w:val="24"/>
          <w:szCs w:val="24"/>
          <w:rtl/>
          <w:lang w:bidi="ar-EG"/>
        </w:rPr>
        <w:t>من</w:t>
      </w:r>
      <w:r w:rsidRPr="0008115B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 w:rsidRPr="0008115B">
        <w:rPr>
          <w:rFonts w:hint="cs" w:ascii="Times New Roman" w:hAnsi="Times New Roman" w:cs="Times New Roman"/>
          <w:bCs/>
          <w:sz w:val="24"/>
          <w:szCs w:val="24"/>
          <w:rtl/>
          <w:lang w:bidi="ar-EG"/>
        </w:rPr>
        <w:t>الوقت</w:t>
      </w:r>
      <w:r w:rsidRPr="0008115B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 w:rsidRPr="0008115B">
        <w:rPr>
          <w:rFonts w:hint="cs" w:ascii="Times New Roman" w:hAnsi="Times New Roman" w:cs="Times New Roman"/>
          <w:bCs/>
          <w:sz w:val="24"/>
          <w:szCs w:val="24"/>
          <w:rtl/>
          <w:lang w:bidi="ar-EG"/>
        </w:rPr>
        <w:t>يستغرقه</w:t>
      </w:r>
      <w:r w:rsidRPr="0008115B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 w:rsidRPr="0008115B">
        <w:rPr>
          <w:rFonts w:hint="cs" w:ascii="Times New Roman" w:hAnsi="Times New Roman" w:cs="Times New Roman"/>
          <w:bCs/>
          <w:sz w:val="24"/>
          <w:szCs w:val="24"/>
          <w:rtl/>
          <w:lang w:bidi="ar-EG"/>
        </w:rPr>
        <w:t>الإجراء؟</w:t>
      </w:r>
    </w:p>
    <w:p xmlns:wp14="http://schemas.microsoft.com/office/word/2010/wordml" w:rsidRPr="00CC1A4C" w:rsidR="00CC1A4C" w:rsidP="00A83FF0" w:rsidRDefault="00CC1A4C" w14:paraId="0DDFFC23" wp14:textId="77777777">
      <w:pPr>
        <w:bidi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bidi="ar-EG"/>
        </w:rPr>
      </w:pP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يمكن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تحديد موعد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وساطة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في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غضون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14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يومًا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.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يمكن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أن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تستمر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جلسة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وساطة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في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أي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مكان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من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بضع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ساعات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إلى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يوم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.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يمكن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تحديد موعد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ل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لمزيد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من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جلسات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وساطة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إذا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لزم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أمر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>.</w:t>
      </w:r>
    </w:p>
    <w:p xmlns:wp14="http://schemas.microsoft.com/office/word/2010/wordml" w:rsidRPr="0008115B" w:rsidR="00CC1A4C" w:rsidP="00A83FF0" w:rsidRDefault="00CC1A4C" w14:paraId="0FB78278" wp14:textId="77777777">
      <w:pPr>
        <w:bidi/>
        <w:spacing w:after="0" w:line="240" w:lineRule="auto"/>
        <w:contextualSpacing/>
        <w:rPr>
          <w:rFonts w:ascii="Times New Roman" w:hAnsi="Times New Roman" w:cs="Times New Roman"/>
          <w:b/>
          <w:sz w:val="14"/>
          <w:szCs w:val="14"/>
          <w:lang w:bidi="ar-EG"/>
        </w:rPr>
      </w:pPr>
    </w:p>
    <w:p xmlns:wp14="http://schemas.microsoft.com/office/word/2010/wordml" w:rsidRPr="00F258CE" w:rsidR="00CC1A4C" w:rsidP="00A83FF0" w:rsidRDefault="00CC1A4C" w14:paraId="0327FFD0" wp14:textId="77777777">
      <w:pPr>
        <w:bidi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bidi="ar-EG"/>
        </w:rPr>
      </w:pPr>
      <w:r w:rsidRPr="00F258CE">
        <w:rPr>
          <w:rFonts w:hint="cs" w:ascii="Times New Roman" w:hAnsi="Times New Roman" w:cs="Times New Roman"/>
          <w:bCs/>
          <w:sz w:val="24"/>
          <w:szCs w:val="24"/>
          <w:rtl/>
          <w:lang w:bidi="ar-EG"/>
        </w:rPr>
        <w:t>ما</w:t>
      </w:r>
      <w:r w:rsidRPr="00F258CE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 w:rsidRPr="00F258CE">
        <w:rPr>
          <w:rFonts w:hint="cs" w:ascii="Times New Roman" w:hAnsi="Times New Roman" w:cs="Times New Roman"/>
          <w:bCs/>
          <w:sz w:val="24"/>
          <w:szCs w:val="24"/>
          <w:rtl/>
          <w:lang w:bidi="ar-EG"/>
        </w:rPr>
        <w:t>هي</w:t>
      </w:r>
      <w:r w:rsidRPr="00F258CE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 w:rsidRPr="00F258CE">
        <w:rPr>
          <w:rFonts w:hint="cs" w:ascii="Times New Roman" w:hAnsi="Times New Roman" w:cs="Times New Roman"/>
          <w:bCs/>
          <w:sz w:val="24"/>
          <w:szCs w:val="24"/>
          <w:rtl/>
          <w:lang w:bidi="ar-EG"/>
        </w:rPr>
        <w:t>مؤهلات</w:t>
      </w:r>
      <w:r w:rsidRPr="00F258CE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 w:rsidRPr="00F258CE">
        <w:rPr>
          <w:rFonts w:hint="cs" w:ascii="Times New Roman" w:hAnsi="Times New Roman" w:cs="Times New Roman"/>
          <w:bCs/>
          <w:sz w:val="24"/>
          <w:szCs w:val="24"/>
          <w:rtl/>
          <w:lang w:bidi="ar-EG"/>
        </w:rPr>
        <w:t>الوسطاء؟</w:t>
      </w:r>
    </w:p>
    <w:p xmlns:wp14="http://schemas.microsoft.com/office/word/2010/wordml" w:rsidR="00CC1A4C" w:rsidP="00A83FF0" w:rsidRDefault="00CC1A4C" w14:paraId="40C40F9C" wp14:textId="77777777">
      <w:pPr>
        <w:bidi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rtl/>
          <w:lang w:bidi="ar-EG"/>
        </w:rPr>
      </w:pP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يتلقى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وسطاء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تدريبات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في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مجال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وساطة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وقانون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تعليم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أفراد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ذوي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إعاقة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. </w:t>
      </w:r>
      <w:r w:rsidR="00F258CE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يُوظف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وسطاء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بواسطة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مكتب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ستئناف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="00F258CE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تربية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خاص</w:t>
      </w:r>
      <w:r w:rsidR="00F258CE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ة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وهم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طرف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ثالث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محايد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.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وسطاء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لا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يقدمون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رأيًا،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أو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="00F258CE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ينحازون لطرف،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أو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يتخذون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قرارًا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بشأن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هذا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خلاف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.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دورهم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هو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استماع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ومساعدة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والدين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وبرنامج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ascii="Times New Roman" w:hAnsi="Times New Roman" w:cs="Times New Roman"/>
          <w:b/>
          <w:sz w:val="24"/>
          <w:szCs w:val="24"/>
          <w:lang w:bidi="ar-EG"/>
        </w:rPr>
        <w:t>EI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للتوصل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إلى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حلول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والاتفاقيات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خاصة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C1A4C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بهم</w:t>
      </w:r>
      <w:r w:rsidRPr="00CC1A4C">
        <w:rPr>
          <w:rFonts w:ascii="Times New Roman" w:hAnsi="Times New Roman" w:cs="Times New Roman"/>
          <w:b/>
          <w:sz w:val="24"/>
          <w:szCs w:val="24"/>
          <w:rtl/>
          <w:lang w:bidi="ar-EG"/>
        </w:rPr>
        <w:t>.</w:t>
      </w:r>
    </w:p>
    <w:p xmlns:wp14="http://schemas.microsoft.com/office/word/2010/wordml" w:rsidR="0068785D" w:rsidP="00A83FF0" w:rsidRDefault="0068785D" w14:paraId="1FC39945" wp14:textId="77777777">
      <w:pPr>
        <w:bidi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rtl/>
          <w:lang w:bidi="ar-EG"/>
        </w:rPr>
      </w:pPr>
    </w:p>
    <w:p xmlns:wp14="http://schemas.microsoft.com/office/word/2010/wordml" w:rsidRPr="0068785D" w:rsidR="0068785D" w:rsidP="00A83FF0" w:rsidRDefault="0068785D" w14:paraId="6DE32182" wp14:textId="77777777">
      <w:pPr>
        <w:bidi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bidi="ar-EG"/>
        </w:rPr>
      </w:pPr>
      <w:r w:rsidRPr="0068785D">
        <w:rPr>
          <w:rFonts w:hint="cs" w:ascii="Times New Roman" w:hAnsi="Times New Roman" w:cs="Times New Roman"/>
          <w:bCs/>
          <w:sz w:val="24"/>
          <w:szCs w:val="24"/>
          <w:rtl/>
          <w:lang w:bidi="ar-EG"/>
        </w:rPr>
        <w:t>من</w:t>
      </w:r>
      <w:r w:rsidRPr="0068785D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cs="Times New Roman"/>
          <w:bCs/>
          <w:sz w:val="24"/>
          <w:szCs w:val="24"/>
          <w:rtl/>
          <w:lang w:bidi="ar-EG"/>
        </w:rPr>
        <w:t>يدفع</w:t>
      </w:r>
      <w:r w:rsidRPr="0068785D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cs="Times New Roman"/>
          <w:bCs/>
          <w:sz w:val="24"/>
          <w:szCs w:val="24"/>
          <w:rtl/>
          <w:lang w:bidi="ar-EG"/>
        </w:rPr>
        <w:t>للوسيط؟</w:t>
      </w:r>
    </w:p>
    <w:p xmlns:wp14="http://schemas.microsoft.com/office/word/2010/wordml" w:rsidR="0068785D" w:rsidP="00A83FF0" w:rsidRDefault="0068785D" w14:paraId="19CCEFC7" wp14:textId="77777777">
      <w:pPr>
        <w:bidi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rtl/>
          <w:lang w:bidi="ar-EG"/>
        </w:rPr>
      </w:pPr>
      <w:r w:rsidRPr="0068785D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إدارة</w:t>
      </w:r>
      <w:r w:rsidRPr="0068785D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صحة</w:t>
      </w:r>
      <w:r w:rsidRPr="0068785D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عامة</w:t>
      </w:r>
      <w:r w:rsidRPr="0068785D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تدفع</w:t>
      </w:r>
      <w:r w:rsidRPr="0068785D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للوسيط</w:t>
      </w:r>
      <w:r w:rsidRPr="0068785D">
        <w:rPr>
          <w:rFonts w:ascii="Times New Roman" w:hAnsi="Times New Roman" w:cs="Times New Roman"/>
          <w:b/>
          <w:sz w:val="24"/>
          <w:szCs w:val="24"/>
          <w:rtl/>
          <w:lang w:bidi="ar-EG"/>
        </w:rPr>
        <w:t>.</w:t>
      </w:r>
    </w:p>
    <w:p xmlns:wp14="http://schemas.microsoft.com/office/word/2010/wordml" w:rsidRPr="006D521B" w:rsidR="006D521B" w:rsidP="00A83FF0" w:rsidRDefault="006D521B" w14:paraId="0562CB0E" wp14:textId="77777777">
      <w:pPr>
        <w:bidi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bidi="ar-EG"/>
        </w:rPr>
      </w:pPr>
    </w:p>
    <w:p xmlns:wp14="http://schemas.microsoft.com/office/word/2010/wordml" w:rsidRPr="00F258CE" w:rsidR="00053E55" w:rsidP="00A83FF0" w:rsidRDefault="00053E55" w14:paraId="7AA17FC1" wp14:textId="77777777">
      <w:pPr>
        <w:spacing w:after="0" w:line="240" w:lineRule="auto"/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</w:rPr>
      </w:pPr>
      <w:r w:rsidRPr="00BD78D3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</w:rPr>
        <w:t xml:space="preserve">.   </w:t>
      </w:r>
    </w:p>
    <w:p xmlns:wp14="http://schemas.microsoft.com/office/word/2010/wordml" w:rsidRPr="00BD78D3" w:rsidR="000656D8" w:rsidP="00A83FF0" w:rsidRDefault="000656D8" w14:paraId="34CE0A41" wp14:textId="77777777">
      <w:pPr>
        <w:spacing w:after="0" w:line="240" w:lineRule="auto"/>
        <w:rPr>
          <w:rFonts w:ascii="Times New Roman" w:hAnsi="Times New Roman" w:eastAsia="Times New Roman" w:cs="Times New Roman"/>
          <w:spacing w:val="-3"/>
          <w:sz w:val="20"/>
          <w:szCs w:val="20"/>
        </w:rPr>
      </w:pPr>
    </w:p>
    <w:p xmlns:wp14="http://schemas.microsoft.com/office/word/2010/wordml" w:rsidRPr="00BD78D3" w:rsidR="007A36C7" w:rsidP="00A83FF0" w:rsidRDefault="007A36C7" w14:paraId="62EBF3C5" wp14:textId="77777777">
      <w:pPr>
        <w:spacing w:after="0" w:line="240" w:lineRule="auto"/>
        <w:rPr>
          <w:rFonts w:ascii="Times New Roman" w:hAnsi="Times New Roman" w:eastAsia="Times New Roman" w:cs="Times New Roman"/>
          <w:spacing w:val="-3"/>
          <w:sz w:val="16"/>
          <w:szCs w:val="16"/>
        </w:rPr>
      </w:pPr>
    </w:p>
    <w:p xmlns:wp14="http://schemas.microsoft.com/office/word/2010/wordml" w:rsidRPr="00BD78D3" w:rsidR="00F873B8" w:rsidP="00A83FF0" w:rsidRDefault="00F873B8" w14:paraId="6D98A12B" wp14:textId="77777777">
      <w:pPr>
        <w:spacing w:after="0"/>
        <w:rPr>
          <w:rFonts w:ascii="Times New Roman" w:hAnsi="Times New Roman" w:eastAsia="Times New Roman" w:cs="Times New Roman"/>
          <w:spacing w:val="-3"/>
          <w:sz w:val="16"/>
          <w:szCs w:val="16"/>
          <w:bdr w:val="none" w:color="auto" w:sz="0" w:space="0" w:frame="1"/>
        </w:rPr>
      </w:pPr>
    </w:p>
    <w:p xmlns:wp14="http://schemas.microsoft.com/office/word/2010/wordml" w:rsidRPr="0068785D" w:rsidR="0068785D" w:rsidP="00A83FF0" w:rsidRDefault="0068785D" w14:paraId="3BB28556" wp14:textId="77777777">
      <w:pPr>
        <w:bidi/>
        <w:spacing w:after="0" w:line="240" w:lineRule="auto"/>
        <w:rPr>
          <w:rFonts w:ascii="Times New Roman" w:hAnsi="Times New Roman" w:eastAsia="Times New Roman" w:cs="Times New Roman"/>
          <w:b/>
          <w:spacing w:val="-3"/>
          <w:sz w:val="24"/>
          <w:szCs w:val="24"/>
          <w:lang w:bidi="ar-EG"/>
        </w:rPr>
      </w:pPr>
      <w:r w:rsidRPr="0068785D">
        <w:rPr>
          <w:rFonts w:hint="cs" w:ascii="Times New Roman" w:hAnsi="Times New Roman" w:eastAsia="Times New Roman" w:cs="Times New Roman"/>
          <w:bCs/>
          <w:spacing w:val="-3"/>
          <w:sz w:val="24"/>
          <w:szCs w:val="24"/>
          <w:rtl/>
          <w:lang w:bidi="ar-EG"/>
        </w:rPr>
        <w:t>ماذا</w:t>
      </w:r>
      <w:r w:rsidRPr="0068785D">
        <w:rPr>
          <w:rFonts w:ascii="Times New Roman" w:hAnsi="Times New Roman" w:eastAsia="Times New Roman" w:cs="Times New Roman"/>
          <w:bCs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Cs/>
          <w:spacing w:val="-3"/>
          <w:sz w:val="24"/>
          <w:szCs w:val="24"/>
          <w:rtl/>
          <w:lang w:bidi="ar-EG"/>
        </w:rPr>
        <w:t>لو</w:t>
      </w:r>
      <w:r w:rsidRPr="0068785D">
        <w:rPr>
          <w:rFonts w:ascii="Times New Roman" w:hAnsi="Times New Roman" w:eastAsia="Times New Roman" w:cs="Times New Roman"/>
          <w:bCs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Cs/>
          <w:spacing w:val="-3"/>
          <w:sz w:val="24"/>
          <w:szCs w:val="24"/>
          <w:rtl/>
          <w:lang w:bidi="ar-EG"/>
        </w:rPr>
        <w:t>لم</w:t>
      </w:r>
      <w:r w:rsidRPr="0068785D">
        <w:rPr>
          <w:rFonts w:ascii="Times New Roman" w:hAnsi="Times New Roman" w:eastAsia="Times New Roman" w:cs="Times New Roman"/>
          <w:bCs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Cs/>
          <w:spacing w:val="-3"/>
          <w:sz w:val="24"/>
          <w:szCs w:val="24"/>
          <w:rtl/>
          <w:lang w:bidi="ar-EG"/>
        </w:rPr>
        <w:t>نتوصل</w:t>
      </w:r>
      <w:r w:rsidRPr="0068785D">
        <w:rPr>
          <w:rFonts w:ascii="Times New Roman" w:hAnsi="Times New Roman" w:eastAsia="Times New Roman" w:cs="Times New Roman"/>
          <w:bCs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Cs/>
          <w:spacing w:val="-3"/>
          <w:sz w:val="24"/>
          <w:szCs w:val="24"/>
          <w:rtl/>
          <w:lang w:bidi="ar-EG"/>
        </w:rPr>
        <w:t>إلى</w:t>
      </w:r>
      <w:r w:rsidRPr="0068785D">
        <w:rPr>
          <w:rFonts w:ascii="Times New Roman" w:hAnsi="Times New Roman" w:eastAsia="Times New Roman" w:cs="Times New Roman"/>
          <w:bCs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Cs/>
          <w:spacing w:val="-3"/>
          <w:sz w:val="24"/>
          <w:szCs w:val="24"/>
          <w:rtl/>
          <w:lang w:bidi="ar-EG"/>
        </w:rPr>
        <w:t>اتفاق؟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يمكنك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الاستمرار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في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محاولة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حل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الأمور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مع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برنامج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lang w:bidi="ar-EG"/>
        </w:rPr>
        <w:t>EI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أو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المضي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قدمًا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و</w:t>
      </w:r>
      <w:r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طلب جلسة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استماع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وفق الأصول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القانونية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.</w:t>
      </w:r>
    </w:p>
    <w:p xmlns:wp14="http://schemas.microsoft.com/office/word/2010/wordml" w:rsidRPr="0068785D" w:rsidR="0068785D" w:rsidP="00A83FF0" w:rsidRDefault="0068785D" w14:paraId="2946DB82" wp14:textId="77777777">
      <w:pPr>
        <w:bidi/>
        <w:spacing w:after="0" w:line="240" w:lineRule="auto"/>
        <w:rPr>
          <w:rFonts w:ascii="Times New Roman" w:hAnsi="Times New Roman" w:eastAsia="Times New Roman" w:cs="Times New Roman"/>
          <w:b/>
          <w:spacing w:val="-3"/>
          <w:sz w:val="24"/>
          <w:szCs w:val="24"/>
          <w:lang w:bidi="ar-EG"/>
        </w:rPr>
      </w:pPr>
    </w:p>
    <w:p xmlns:wp14="http://schemas.microsoft.com/office/word/2010/wordml" w:rsidRPr="0068785D" w:rsidR="0068785D" w:rsidP="00A83FF0" w:rsidRDefault="0068785D" w14:paraId="697108CA" wp14:textId="77777777">
      <w:pPr>
        <w:bidi/>
        <w:spacing w:after="0" w:line="240" w:lineRule="auto"/>
        <w:rPr>
          <w:rFonts w:ascii="Times New Roman" w:hAnsi="Times New Roman" w:eastAsia="Times New Roman" w:cs="Times New Roman"/>
          <w:bCs/>
          <w:spacing w:val="-3"/>
          <w:sz w:val="24"/>
          <w:szCs w:val="24"/>
          <w:lang w:bidi="ar-EG"/>
        </w:rPr>
      </w:pPr>
      <w:r w:rsidRPr="0068785D">
        <w:rPr>
          <w:rFonts w:hint="cs" w:ascii="Times New Roman" w:hAnsi="Times New Roman" w:eastAsia="Times New Roman" w:cs="Times New Roman"/>
          <w:bCs/>
          <w:spacing w:val="-3"/>
          <w:sz w:val="24"/>
          <w:szCs w:val="24"/>
          <w:rtl/>
          <w:lang w:bidi="ar-EG"/>
        </w:rPr>
        <w:t>ماذا</w:t>
      </w:r>
      <w:r w:rsidRPr="0068785D">
        <w:rPr>
          <w:rFonts w:ascii="Times New Roman" w:hAnsi="Times New Roman" w:eastAsia="Times New Roman" w:cs="Times New Roman"/>
          <w:bCs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Cs/>
          <w:spacing w:val="-3"/>
          <w:sz w:val="24"/>
          <w:szCs w:val="24"/>
          <w:rtl/>
          <w:lang w:bidi="ar-EG"/>
        </w:rPr>
        <w:t>عن</w:t>
      </w:r>
      <w:r w:rsidRPr="0068785D">
        <w:rPr>
          <w:rFonts w:ascii="Times New Roman" w:hAnsi="Times New Roman" w:eastAsia="Times New Roman" w:cs="Times New Roman"/>
          <w:bCs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Cs/>
          <w:spacing w:val="-3"/>
          <w:sz w:val="24"/>
          <w:szCs w:val="24"/>
          <w:rtl/>
          <w:lang w:bidi="ar-EG"/>
        </w:rPr>
        <w:t>خدمات</w:t>
      </w:r>
      <w:r w:rsidRPr="0068785D">
        <w:rPr>
          <w:rFonts w:ascii="Times New Roman" w:hAnsi="Times New Roman" w:eastAsia="Times New Roman" w:cs="Times New Roman"/>
          <w:bCs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hAnsi="Times New Roman" w:eastAsia="Times New Roman" w:cs="Times New Roman"/>
          <w:bCs/>
          <w:spacing w:val="-3"/>
          <w:sz w:val="24"/>
          <w:szCs w:val="24"/>
          <w:lang w:bidi="ar-EG"/>
        </w:rPr>
        <w:t>IFSP</w:t>
      </w:r>
      <w:r w:rsidRPr="0068785D">
        <w:rPr>
          <w:rFonts w:ascii="Times New Roman" w:hAnsi="Times New Roman" w:eastAsia="Times New Roman" w:cs="Times New Roman"/>
          <w:bCs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Cs/>
          <w:spacing w:val="-3"/>
          <w:sz w:val="24"/>
          <w:szCs w:val="24"/>
          <w:rtl/>
          <w:lang w:bidi="ar-EG"/>
        </w:rPr>
        <w:t xml:space="preserve"> المقدمة لطفلي؟</w:t>
      </w:r>
      <w:r w:rsidRPr="0068785D">
        <w:rPr>
          <w:rFonts w:ascii="Times New Roman" w:hAnsi="Times New Roman" w:eastAsia="Times New Roman" w:cs="Times New Roman"/>
          <w:bCs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Cs/>
          <w:spacing w:val="-3"/>
          <w:sz w:val="24"/>
          <w:szCs w:val="24"/>
          <w:rtl/>
          <w:lang w:bidi="ar-EG"/>
        </w:rPr>
        <w:t>هل</w:t>
      </w:r>
      <w:r w:rsidRPr="0068785D">
        <w:rPr>
          <w:rFonts w:ascii="Times New Roman" w:hAnsi="Times New Roman" w:eastAsia="Times New Roman" w:cs="Times New Roman"/>
          <w:bCs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Cs/>
          <w:spacing w:val="-3"/>
          <w:sz w:val="24"/>
          <w:szCs w:val="24"/>
          <w:rtl/>
          <w:lang w:bidi="ar-EG"/>
        </w:rPr>
        <w:t>تتوقف</w:t>
      </w:r>
      <w:r w:rsidRPr="0068785D">
        <w:rPr>
          <w:rFonts w:ascii="Times New Roman" w:hAnsi="Times New Roman" w:eastAsia="Times New Roman" w:cs="Times New Roman"/>
          <w:bCs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Cs/>
          <w:spacing w:val="-3"/>
          <w:sz w:val="24"/>
          <w:szCs w:val="24"/>
          <w:rtl/>
          <w:lang w:bidi="ar-EG"/>
        </w:rPr>
        <w:t>بسبب</w:t>
      </w:r>
      <w:r w:rsidRPr="0068785D">
        <w:rPr>
          <w:rFonts w:ascii="Times New Roman" w:hAnsi="Times New Roman" w:eastAsia="Times New Roman" w:cs="Times New Roman"/>
          <w:bCs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Cs/>
          <w:spacing w:val="-3"/>
          <w:sz w:val="24"/>
          <w:szCs w:val="24"/>
          <w:rtl/>
          <w:lang w:bidi="ar-EG"/>
        </w:rPr>
        <w:t>طلبي</w:t>
      </w:r>
      <w:r w:rsidRPr="0068785D">
        <w:rPr>
          <w:rFonts w:ascii="Times New Roman" w:hAnsi="Times New Roman" w:eastAsia="Times New Roman" w:cs="Times New Roman"/>
          <w:bCs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Cs/>
          <w:spacing w:val="-3"/>
          <w:sz w:val="24"/>
          <w:szCs w:val="24"/>
          <w:rtl/>
          <w:lang w:bidi="ar-EG"/>
        </w:rPr>
        <w:t>للوساطة؟</w:t>
      </w:r>
    </w:p>
    <w:p xmlns:wp14="http://schemas.microsoft.com/office/word/2010/wordml" w:rsidRPr="0068785D" w:rsidR="0068785D" w:rsidP="00A83FF0" w:rsidRDefault="0068785D" w14:paraId="6FF2787B" wp14:textId="77777777">
      <w:pPr>
        <w:bidi/>
        <w:spacing w:after="0" w:line="240" w:lineRule="auto"/>
        <w:rPr>
          <w:rFonts w:ascii="Times New Roman" w:hAnsi="Times New Roman" w:eastAsia="Times New Roman" w:cs="Times New Roman"/>
          <w:b/>
          <w:spacing w:val="-3"/>
          <w:sz w:val="24"/>
          <w:szCs w:val="24"/>
          <w:lang w:bidi="ar-EG"/>
        </w:rPr>
      </w:pP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لا،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سيستمر تقديم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خدمات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lang w:bidi="ar-EG"/>
        </w:rPr>
        <w:t>IFSP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التي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وافقت عليها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كتابيًا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ما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لم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توافق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أنت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وفريق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lang w:bidi="ar-EG"/>
        </w:rPr>
        <w:t>EI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على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شيء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مختلف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.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هذا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هو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المعروف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باسم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"</w:t>
      </w:r>
      <w:r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يبقى الحال على ما هو عليه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"</w:t>
      </w:r>
      <w:r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(</w:t>
      </w:r>
      <w:r w:rsidRPr="005315B5">
        <w:rPr>
          <w:rFonts w:ascii="Times New Roman" w:hAnsi="Times New Roman" w:eastAsia="Times New Roman" w:cs="Times New Roman"/>
          <w:spacing w:val="-3"/>
          <w:sz w:val="24"/>
          <w:szCs w:val="24"/>
        </w:rPr>
        <w:t>Stay put</w:t>
      </w:r>
      <w:r w:rsidRPr="005315B5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)</w:t>
      </w:r>
      <w:r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(كما تُكتب بالإنجليزية)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.</w:t>
      </w:r>
      <w:r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يعني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ذلك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أن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آخر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خدمات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متفق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عليها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للطفل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"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ستبقى</w:t>
      </w:r>
      <w:r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على ما هي عليه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" (</w:t>
      </w:r>
      <w:r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لن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تتغير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)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ما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لم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توافق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أنت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وبرنامج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lang w:bidi="ar-EG"/>
        </w:rPr>
        <w:t>EI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على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شيء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مختلف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.</w:t>
      </w:r>
    </w:p>
    <w:p xmlns:wp14="http://schemas.microsoft.com/office/word/2010/wordml" w:rsidRPr="0068785D" w:rsidR="0068785D" w:rsidP="00A83FF0" w:rsidRDefault="0068785D" w14:paraId="5997CC1D" wp14:textId="77777777">
      <w:pPr>
        <w:bidi/>
        <w:spacing w:after="0" w:line="240" w:lineRule="auto"/>
        <w:rPr>
          <w:rFonts w:ascii="Times New Roman" w:hAnsi="Times New Roman" w:eastAsia="Times New Roman" w:cs="Times New Roman"/>
          <w:b/>
          <w:spacing w:val="-3"/>
          <w:sz w:val="24"/>
          <w:szCs w:val="24"/>
          <w:lang w:bidi="ar-EG"/>
        </w:rPr>
      </w:pPr>
    </w:p>
    <w:p xmlns:wp14="http://schemas.microsoft.com/office/word/2010/wordml" w:rsidR="00113511" w:rsidP="00A83FF0" w:rsidRDefault="0068785D" w14:paraId="21548078" wp14:textId="77777777">
      <w:pPr>
        <w:bidi/>
        <w:spacing w:after="0" w:line="240" w:lineRule="auto"/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</w:pPr>
      <w:r w:rsidRPr="0068785D">
        <w:rPr>
          <w:rFonts w:hint="cs" w:ascii="Times New Roman" w:hAnsi="Times New Roman" w:eastAsia="Times New Roman" w:cs="Times New Roman"/>
          <w:bCs/>
          <w:spacing w:val="-3"/>
          <w:sz w:val="24"/>
          <w:szCs w:val="24"/>
          <w:rtl/>
          <w:lang w:bidi="ar-EG"/>
        </w:rPr>
        <w:t>هل</w:t>
      </w:r>
      <w:r w:rsidRPr="0068785D">
        <w:rPr>
          <w:rFonts w:ascii="Times New Roman" w:hAnsi="Times New Roman" w:eastAsia="Times New Roman" w:cs="Times New Roman"/>
          <w:bCs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Cs/>
          <w:spacing w:val="-3"/>
          <w:sz w:val="24"/>
          <w:szCs w:val="24"/>
          <w:rtl/>
          <w:lang w:bidi="ar-EG"/>
        </w:rPr>
        <w:t>يمكنني</w:t>
      </w:r>
      <w:r w:rsidRPr="0068785D">
        <w:rPr>
          <w:rFonts w:ascii="Times New Roman" w:hAnsi="Times New Roman" w:eastAsia="Times New Roman" w:cs="Times New Roman"/>
          <w:bCs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Cs/>
          <w:spacing w:val="-3"/>
          <w:sz w:val="24"/>
          <w:szCs w:val="24"/>
          <w:rtl/>
          <w:lang w:bidi="ar-EG"/>
        </w:rPr>
        <w:t>سحب</w:t>
      </w:r>
      <w:r w:rsidRPr="0068785D">
        <w:rPr>
          <w:rFonts w:ascii="Times New Roman" w:hAnsi="Times New Roman" w:eastAsia="Times New Roman" w:cs="Times New Roman"/>
          <w:bCs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Cs/>
          <w:spacing w:val="-3"/>
          <w:sz w:val="24"/>
          <w:szCs w:val="24"/>
          <w:rtl/>
          <w:lang w:bidi="ar-EG"/>
        </w:rPr>
        <w:t>طلبي</w:t>
      </w:r>
      <w:r w:rsidRPr="0068785D">
        <w:rPr>
          <w:rFonts w:ascii="Times New Roman" w:hAnsi="Times New Roman" w:eastAsia="Times New Roman" w:cs="Times New Roman"/>
          <w:bCs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Cs/>
          <w:spacing w:val="-3"/>
          <w:sz w:val="24"/>
          <w:szCs w:val="24"/>
          <w:rtl/>
          <w:lang w:bidi="ar-EG"/>
        </w:rPr>
        <w:t>للوساطة</w:t>
      </w:r>
      <w:r w:rsidRPr="0068785D">
        <w:rPr>
          <w:rFonts w:ascii="Times New Roman" w:hAnsi="Times New Roman" w:eastAsia="Times New Roman" w:cs="Times New Roman"/>
          <w:bCs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Cs/>
          <w:spacing w:val="-3"/>
          <w:sz w:val="24"/>
          <w:szCs w:val="24"/>
          <w:rtl/>
          <w:lang w:bidi="ar-EG"/>
        </w:rPr>
        <w:t>بعد</w:t>
      </w:r>
      <w:r w:rsidRPr="0068785D">
        <w:rPr>
          <w:rFonts w:ascii="Times New Roman" w:hAnsi="Times New Roman" w:eastAsia="Times New Roman" w:cs="Times New Roman"/>
          <w:bCs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Cs/>
          <w:spacing w:val="-3"/>
          <w:sz w:val="24"/>
          <w:szCs w:val="24"/>
          <w:rtl/>
          <w:lang w:bidi="ar-EG"/>
        </w:rPr>
        <w:t>تقديمه؟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</w:p>
    <w:p xmlns:wp14="http://schemas.microsoft.com/office/word/2010/wordml" w:rsidR="0068785D" w:rsidP="00A83FF0" w:rsidRDefault="0068785D" w14:paraId="1B877E97" wp14:textId="77777777">
      <w:pPr>
        <w:bidi/>
        <w:spacing w:after="0" w:line="240" w:lineRule="auto"/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</w:pP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نعم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.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يمكنك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سحب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طلبك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للوساطة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في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أي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وقت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قبل</w:t>
      </w:r>
      <w:r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إجراء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الوساطة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عن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طريق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الاتصال</w:t>
      </w:r>
      <w:r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ب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lang w:bidi="ar-EG"/>
        </w:rPr>
        <w:t>DPH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أو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الوسيط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.</w:t>
      </w:r>
    </w:p>
    <w:p xmlns:wp14="http://schemas.microsoft.com/office/word/2010/wordml" w:rsidR="00150E16" w:rsidP="00A83FF0" w:rsidRDefault="00150E16" w14:paraId="110FFD37" wp14:textId="77777777">
      <w:pPr>
        <w:bidi/>
        <w:spacing w:after="0" w:line="240" w:lineRule="auto"/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</w:pPr>
    </w:p>
    <w:p xmlns:wp14="http://schemas.microsoft.com/office/word/2010/wordml" w:rsidRPr="000106EB" w:rsidR="00150E16" w:rsidP="00A83FF0" w:rsidRDefault="00150E16" w14:paraId="7CA0B812" wp14:textId="77777777">
      <w:pPr>
        <w:bidi/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ar-EG"/>
        </w:rPr>
      </w:pPr>
      <w:r w:rsidRPr="000106EB">
        <w:rPr>
          <w:rFonts w:hint="cs"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>هل</w:t>
      </w:r>
      <w:r w:rsidRPr="000106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0106EB">
        <w:rPr>
          <w:rFonts w:hint="cs"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>لديك</w:t>
      </w:r>
      <w:r w:rsidRPr="000106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0106EB">
        <w:rPr>
          <w:rFonts w:hint="cs"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>أسئلة</w:t>
      </w:r>
      <w:r w:rsidRPr="000106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0106EB">
        <w:rPr>
          <w:rFonts w:hint="cs"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>أخرى؟</w:t>
      </w:r>
    </w:p>
    <w:p xmlns:wp14="http://schemas.microsoft.com/office/word/2010/wordml" w:rsidRPr="00BF5E01" w:rsidR="00150E16" w:rsidP="2E23D7B1" w:rsidRDefault="00150E16" w14:paraId="2B85DFEC" wp14:textId="25B87D6B">
      <w:pPr>
        <w:bidi/>
        <w:spacing w:after="0"/>
        <w:rPr>
          <w:rFonts w:ascii="Times New Roman" w:hAnsi="Times New Roman" w:cs="Times New Roman"/>
          <w:color w:val="000000" w:themeColor="text1"/>
          <w:sz w:val="24"/>
          <w:szCs w:val="24"/>
          <w:rtl w:val="1"/>
          <w:lang w:bidi="ar-EG"/>
        </w:rPr>
      </w:pPr>
      <w:r w:rsidRPr="2E23D7B1" w:rsidR="00150E16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>إذا</w:t>
      </w:r>
      <w:r w:rsidRPr="2E23D7B1" w:rsidR="00150E16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2E23D7B1" w:rsidR="00150E16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>كانت</w:t>
      </w:r>
      <w:r w:rsidRPr="2E23D7B1" w:rsidR="00150E16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2E23D7B1" w:rsidR="00150E16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>لديك</w:t>
      </w:r>
      <w:r w:rsidRPr="2E23D7B1" w:rsidR="00150E16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2E23D7B1" w:rsidR="00150E16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>أسئلة</w:t>
      </w:r>
      <w:r w:rsidRPr="2E23D7B1" w:rsidR="00150E16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2E23D7B1" w:rsidR="00150E16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>أو</w:t>
      </w:r>
      <w:r w:rsidRPr="2E23D7B1" w:rsidR="00150E16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2E23D7B1" w:rsidR="00150E16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>ترغب</w:t>
      </w:r>
      <w:r w:rsidRPr="2E23D7B1" w:rsidR="00150E16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2E23D7B1" w:rsidR="00150E16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>في</w:t>
      </w:r>
      <w:r w:rsidRPr="2E23D7B1" w:rsidR="00150E16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2E23D7B1" w:rsidR="00150E16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>الحصول</w:t>
      </w:r>
      <w:r w:rsidRPr="2E23D7B1" w:rsidR="00150E16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2E23D7B1" w:rsidR="00150E16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>على</w:t>
      </w:r>
      <w:r w:rsidRPr="2E23D7B1" w:rsidR="00150E16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2E23D7B1" w:rsidR="00150E16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>مزيد</w:t>
      </w:r>
      <w:r w:rsidRPr="2E23D7B1" w:rsidR="00150E16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2E23D7B1" w:rsidR="00150E16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>من</w:t>
      </w:r>
      <w:r w:rsidRPr="2E23D7B1" w:rsidR="00150E16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2E23D7B1" w:rsidR="00150E16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>المعلومات</w:t>
      </w:r>
      <w:r w:rsidRPr="2E23D7B1" w:rsidR="00150E16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2E23D7B1" w:rsidR="00150E16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>حول</w:t>
      </w:r>
      <w:r w:rsidRPr="2E23D7B1" w:rsidR="00150E16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2E23D7B1" w:rsidR="00150E16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>حقوق</w:t>
      </w:r>
      <w:r w:rsidRPr="2E23D7B1" w:rsidR="00150E16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2E23D7B1" w:rsidR="00150E16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>عائلتك</w:t>
      </w:r>
      <w:r w:rsidRPr="2E23D7B1" w:rsidR="00150E16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2E23D7B1" w:rsidR="00150E16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>،</w:t>
      </w:r>
      <w:r w:rsidRPr="2E23D7B1" w:rsidR="00150E16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2E23D7B1" w:rsidR="00150E16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>فاتصل</w:t>
      </w:r>
      <w:r w:rsidRPr="2E23D7B1" w:rsidR="00150E16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2E23D7B1" w:rsidR="00150E16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>بـ</w:t>
      </w:r>
      <w:r w:rsidRPr="2E23D7B1" w:rsidR="00150E16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2E23D7B1" w:rsidR="00150E16">
        <w:rPr>
          <w:rtl w:val="1"/>
          <w:lang w:bidi="ar-EG"/>
        </w:rPr>
        <w:t xml:space="preserve">ماري </w:t>
      </w:r>
      <w:r w:rsidRPr="2E23D7B1" w:rsidR="00150E16">
        <w:rPr>
          <w:rtl w:val="1"/>
          <w:lang w:bidi="ar-EG"/>
        </w:rPr>
        <w:t>دينيهي</w:t>
      </w:r>
      <w:r w:rsidRPr="2E23D7B1" w:rsidR="00150E16">
        <w:rPr>
          <w:rtl w:val="1"/>
          <w:lang w:bidi="ar-EG"/>
        </w:rPr>
        <w:t xml:space="preserve">- </w:t>
      </w:r>
      <w:r w:rsidRPr="2E23D7B1" w:rsidR="00150E16">
        <w:rPr>
          <w:rtl w:val="1"/>
          <w:lang w:bidi="ar-EG"/>
        </w:rPr>
        <w:t>كولوروسو</w:t>
      </w:r>
      <w:r w:rsidRPr="2E23D7B1" w:rsidR="00150E16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2E23D7B1" w:rsidR="00150E16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>على</w:t>
      </w:r>
      <w:r w:rsidRPr="2E23D7B1" w:rsidR="00150E16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2E23D7B1" w:rsidR="00150E16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>الرقم</w:t>
      </w:r>
      <w:r w:rsidRPr="2E23D7B1" w:rsidR="00150E16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2E23D7B1" w:rsidR="1F8A2C46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lang w:bidi="ar-EG"/>
        </w:rPr>
        <w:t>508</w:t>
      </w:r>
      <w:r w:rsidRPr="2E23D7B1" w:rsidR="1F8A2C46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>-</w:t>
      </w:r>
      <w:r w:rsidRPr="2E23D7B1" w:rsidR="1F8A2C46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lang w:bidi="ar-EG"/>
        </w:rPr>
        <w:t>454</w:t>
      </w:r>
      <w:r w:rsidRPr="2E23D7B1" w:rsidR="1F8A2C46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>-</w:t>
      </w:r>
      <w:r w:rsidRPr="2E23D7B1" w:rsidR="1F8A2C46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lang w:bidi="ar-EG"/>
        </w:rPr>
        <w:t>2007</w:t>
      </w:r>
      <w:r w:rsidRPr="2E23D7B1" w:rsidR="00150E16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 xml:space="preserve">. </w:t>
      </w:r>
      <w:r w:rsidRPr="2E23D7B1" w:rsidR="00150E16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>أو</w:t>
      </w:r>
      <w:r w:rsidRPr="2E23D7B1" w:rsidR="00150E16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hyperlink r:id="Rfc844e9dac324fed">
        <w:r w:rsidRPr="2E23D7B1" w:rsidR="2A8F982E">
          <w:rPr>
            <w:rStyle w:val="Hyperlink"/>
            <w:rFonts w:ascii="Times New Roman" w:hAnsi="Times New Roman" w:cs="Times New Roman"/>
            <w:sz w:val="24"/>
            <w:szCs w:val="24"/>
            <w:lang w:bidi="ar-EG"/>
          </w:rPr>
          <w:t>kathleen.a.amaral</w:t>
        </w:r>
        <w:r w:rsidRPr="2E23D7B1" w:rsidR="2A8F982E">
          <w:rPr>
            <w:rStyle w:val="Hyperlink"/>
            <w:rFonts w:ascii="Times New Roman" w:hAnsi="Times New Roman" w:cs="Times New Roman"/>
            <w:sz w:val="24"/>
            <w:szCs w:val="24"/>
            <w:lang w:bidi="ar-EG"/>
          </w:rPr>
          <w:t>@mass.gov</w:t>
        </w:r>
      </w:hyperlink>
    </w:p>
    <w:p w:rsidR="2E23D7B1" w:rsidP="2E23D7B1" w:rsidRDefault="2E23D7B1" w14:paraId="1346CC9C" w14:textId="2E64C096">
      <w:pPr>
        <w:pStyle w:val="Normal"/>
        <w:bidi w:val="1"/>
        <w:spacing w:after="0"/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</w:pPr>
    </w:p>
    <w:p xmlns:wp14="http://schemas.microsoft.com/office/word/2010/wordml" w:rsidR="00150E16" w:rsidP="00A83FF0" w:rsidRDefault="00150E16" w14:paraId="6B699379" wp14:textId="77777777">
      <w:pPr>
        <w:bidi/>
        <w:spacing w:after="0"/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</w:pPr>
    </w:p>
    <w:p xmlns:wp14="http://schemas.microsoft.com/office/word/2010/wordml" w:rsidRPr="00BF5E01" w:rsidR="00BD2C21" w:rsidP="00A83FF0" w:rsidRDefault="00BD2C21" w14:paraId="3FE9F23F" wp14:textId="77777777">
      <w:pPr>
        <w:bidi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</w:p>
    <w:p xmlns:wp14="http://schemas.microsoft.com/office/word/2010/wordml" w:rsidRPr="00BF5E01" w:rsidR="00150E16" w:rsidP="00A83FF0" w:rsidRDefault="00150E16" w14:paraId="5700505B" wp14:textId="77777777">
      <w:pPr>
        <w:bidi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  <w:r w:rsidRPr="00BF5E01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للحصول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على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نسخة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من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إشعار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حقوق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الأسرة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الخاصة ب</w:t>
      </w:r>
      <w:r w:rsidRPr="00BF5E01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التدخل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المبكر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من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  <w:t>DPH</w:t>
      </w:r>
      <w:r w:rsidRPr="00BF5E01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،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انقر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هنا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>:</w:t>
      </w:r>
    </w:p>
    <w:p xmlns:wp14="http://schemas.microsoft.com/office/word/2010/wordml" w:rsidRPr="005315B5" w:rsidR="00BD2C21" w:rsidP="00A83FF0" w:rsidRDefault="00A83FF0" w14:paraId="7D19B112" wp14:textId="77777777">
      <w:pPr>
        <w:bidi/>
        <w:spacing w:after="0"/>
        <w:rPr>
          <w:rFonts w:ascii="Times New Roman" w:hAnsi="Times New Roman" w:cs="Times New Roman"/>
          <w:sz w:val="24"/>
          <w:szCs w:val="24"/>
        </w:rPr>
      </w:pPr>
      <w:hyperlink w:history="1" r:id="rId11">
        <w:r w:rsidRPr="005315B5" w:rsidR="00BD2C21">
          <w:rPr>
            <w:rStyle w:val="Hyperlink"/>
            <w:rFonts w:ascii="Times New Roman" w:hAnsi="Times New Roman" w:cs="Times New Roman"/>
            <w:sz w:val="24"/>
            <w:szCs w:val="24"/>
          </w:rPr>
          <w:t>https://www.mass.gov/lists/early-intervention-family-rights-and-procedural-safeguards</w:t>
        </w:r>
      </w:hyperlink>
    </w:p>
    <w:p xmlns:wp14="http://schemas.microsoft.com/office/word/2010/wordml" w:rsidRPr="005315B5" w:rsidR="00150E16" w:rsidP="00150E16" w:rsidRDefault="00150E16" w14:paraId="1F72F646" wp14:textId="77777777">
      <w:pPr>
        <w:bidi/>
        <w:spacing w:after="0"/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</w:pPr>
    </w:p>
    <w:p xmlns:wp14="http://schemas.microsoft.com/office/word/2010/wordml" w:rsidRPr="004945BD" w:rsidR="00D81CFA" w:rsidP="00D81CFA" w:rsidRDefault="00D81CFA" w14:paraId="08CE6F91" wp14:textId="77777777">
      <w:pPr>
        <w:spacing w:after="0"/>
        <w:rPr>
          <w:rFonts w:ascii="Calibri" w:hAnsi="Calibri" w:eastAsia="Times New Roman" w:cs="Times New Roman"/>
          <w:sz w:val="20"/>
          <w:szCs w:val="20"/>
        </w:rPr>
      </w:pPr>
    </w:p>
    <w:p xmlns:wp14="http://schemas.microsoft.com/office/word/2010/wordml" w:rsidRPr="000656D8" w:rsidR="0003634C" w:rsidP="000656D8" w:rsidRDefault="007B7335" w14:paraId="79DB98C8" wp14:textId="77777777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49536" behindDoc="0" locked="0" layoutInCell="1" allowOverlap="1" wp14:anchorId="5A78D874" wp14:editId="6914B1CE">
                <wp:simplePos x="0" y="0"/>
                <wp:positionH relativeFrom="column">
                  <wp:posOffset>6086475</wp:posOffset>
                </wp:positionH>
                <wp:positionV relativeFrom="paragraph">
                  <wp:posOffset>5985510</wp:posOffset>
                </wp:positionV>
                <wp:extent cx="428625" cy="37147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="007B7335" w:rsidP="007B7335" w:rsidRDefault="007B7335" w14:paraId="2598DEE6" wp14:textId="77777777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 w14:anchorId="45C42898">
              <v:shape id="Text Box 6" style="position:absolute;margin-left:479.25pt;margin-top:471.3pt;width:33.75pt;height:29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" w14:anchorId="5A78D874">
                <v:textbox>
                  <w:txbxContent>
                    <w:p w:rsidR="007B7335" w:rsidP="007B7335" w:rsidRDefault="007B7335" w14:paraId="279935FF" wp14:textId="77777777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Pr="000656D8" w:rsidR="0003634C">
      <w:headerReference w:type="default" r:id="rId12"/>
      <w:footerReference w:type="defaul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673A0E" w:rsidP="0003634C" w:rsidRDefault="00673A0E" w14:paraId="61CDCEA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73A0E" w:rsidP="0003634C" w:rsidRDefault="00673A0E" w14:paraId="6BB9E25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7A3BAB" w:rsidP="007A3BAB" w:rsidRDefault="007A3BAB" w14:paraId="77109F0D" wp14:textId="77777777">
    <w:pPr>
      <w:bidi/>
      <w:spacing w:after="0"/>
      <w:rPr>
        <w:szCs w:val="18"/>
        <w:rtl/>
        <w:lang w:bidi="ar-EG"/>
      </w:rPr>
    </w:pPr>
    <w:r w:rsidRPr="00D83CBC">
      <w:rPr>
        <w:rStyle w:val="tlid-translation"/>
        <w:rFonts w:hint="cs"/>
        <w:szCs w:val="18"/>
        <w:rtl/>
      </w:rPr>
      <w:t xml:space="preserve">إدارة </w:t>
    </w:r>
    <w:r w:rsidRPr="00D83CBC">
      <w:rPr>
        <w:rStyle w:val="tlid-translation"/>
        <w:rFonts w:hint="cs"/>
        <w:sz w:val="18"/>
        <w:szCs w:val="14"/>
        <w:rtl/>
      </w:rPr>
      <w:t xml:space="preserve">الصحة </w:t>
    </w:r>
    <w:r w:rsidRPr="00D83CBC">
      <w:rPr>
        <w:rStyle w:val="tlid-translation"/>
        <w:rFonts w:hint="cs"/>
        <w:szCs w:val="18"/>
        <w:rtl/>
      </w:rPr>
      <w:t xml:space="preserve">العامة في ماساتشوستس </w:t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 xml:space="preserve">               </w:t>
    </w:r>
    <w:r w:rsidRPr="00D83CBC">
      <w:rPr>
        <w:rStyle w:val="tlid-translation"/>
        <w:rFonts w:hint="cs"/>
        <w:sz w:val="20"/>
        <w:szCs w:val="16"/>
        <w:rtl/>
      </w:rPr>
      <w:t>نموذج شكوى رسمية بشأن التدخل المُبكر</w:t>
    </w:r>
  </w:p>
  <w:p xmlns:wp14="http://schemas.microsoft.com/office/word/2010/wordml" w:rsidRPr="00D83CBC" w:rsidR="007A3BAB" w:rsidP="007A3BAB" w:rsidRDefault="007A3BAB" w14:paraId="39F5F8B4" wp14:textId="77777777">
    <w:pPr>
      <w:bidi/>
      <w:spacing w:after="0"/>
      <w:rPr>
        <w:szCs w:val="18"/>
        <w:rtl/>
        <w:lang w:bidi="ar-EG"/>
      </w:rPr>
    </w:pPr>
    <w:r>
      <w:rPr>
        <w:rFonts w:hint="cs"/>
        <w:szCs w:val="18"/>
        <w:rtl/>
        <w:lang w:bidi="ar-EG"/>
      </w:rPr>
      <w:t>قطاع التدخل المبكر</w:t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 xml:space="preserve">        </w:t>
    </w:r>
    <w:r w:rsidRPr="00D83CBC">
      <w:rPr>
        <w:rFonts w:hint="cs"/>
        <w:sz w:val="20"/>
        <w:szCs w:val="16"/>
        <w:rtl/>
        <w:lang w:bidi="ar-EG"/>
      </w:rPr>
      <w:t>يوليو</w:t>
    </w:r>
    <w:r>
      <w:rPr>
        <w:rFonts w:hint="cs"/>
        <w:szCs w:val="18"/>
        <w:rtl/>
        <w:lang w:bidi="ar-EG"/>
      </w:rPr>
      <w:t xml:space="preserve">، </w:t>
    </w:r>
    <w:r w:rsidRPr="00D83CBC">
      <w:rPr>
        <w:rFonts w:hint="cs"/>
        <w:sz w:val="20"/>
        <w:szCs w:val="16"/>
        <w:rtl/>
        <w:lang w:bidi="ar-EG"/>
      </w:rPr>
      <w:t>2018</w:t>
    </w:r>
  </w:p>
  <w:p xmlns:wp14="http://schemas.microsoft.com/office/word/2010/wordml" w:rsidR="00766323" w:rsidP="00766323" w:rsidRDefault="00766323" w14:paraId="23DE523C" wp14:textId="77777777">
    <w:pPr>
      <w:pStyle w:val="Footer"/>
    </w:pPr>
  </w:p>
  <w:p xmlns:wp14="http://schemas.microsoft.com/office/word/2010/wordml" w:rsidR="0003634C" w:rsidRDefault="0003634C" w14:paraId="52E56223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673A0E" w:rsidP="0003634C" w:rsidRDefault="00673A0E" w14:paraId="07547A0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73A0E" w:rsidP="0003634C" w:rsidRDefault="00673A0E" w14:paraId="5043CB0F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p14">
  <w:p xmlns:wp14="http://schemas.microsoft.com/office/word/2010/wordml" w:rsidR="0003634C" w:rsidRDefault="00A83FF0" w14:paraId="5F49E7DE" wp14:textId="77777777">
    <w:pPr>
      <w:pStyle w:val="Header"/>
    </w:pPr>
    <w:sdt>
      <w:sdtPr>
        <w:id w:val="-786661159"/>
        <w:docPartObj>
          <w:docPartGallery w:val="Page Numbers (Margins)"/>
          <w:docPartUnique/>
        </w:docPartObj>
      </w:sdtPr>
      <w:sdtEndPr/>
      <w:sdtContent>
        <w:r w:rsidR="001B67EC">
          <w:rPr>
            <w:noProof/>
          </w:rPr>
          <mc:AlternateContent>
            <mc:Choice Requires="wps">
              <w:drawing>
                <wp:anchor xmlns:wp14="http://schemas.microsoft.com/office/word/2010/wordprocessingDrawing" distT="0" distB="0" distL="114300" distR="114300" simplePos="0" relativeHeight="251648512" behindDoc="0" locked="0" layoutInCell="0" allowOverlap="1" wp14:anchorId="06F5697C" wp14:editId="0FDC781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Pr="007A3BAB" w:rsidR="001B67EC" w:rsidRDefault="001B67EC" w14:paraId="42BCFDFB" wp14:textId="77777777">
                              <w:pPr>
                                <w:pStyle w:val="Footer"/>
                                <w:rPr>
                                  <w:rFonts w:asciiTheme="majorHAnsi" w:hAnsiTheme="majorHAnsi" w:eastAsiaTheme="majorEastAsia" w:cstheme="majorBidi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  <w:r w:rsidRPr="007A3BAB">
                                <w:rPr>
                                  <w:rFonts w:eastAsiaTheme="minorEastAsia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7A3BAB">
                                <w:rPr>
                                  <w:sz w:val="12"/>
                                  <w:szCs w:val="12"/>
                                </w:rPr>
                                <w:instrText xml:space="preserve"> PAGE    \* MERGEFORMAT </w:instrText>
                              </w:r>
                              <w:r w:rsidRPr="007A3BAB">
                                <w:rPr>
                                  <w:rFonts w:eastAsiaTheme="minorEastAsia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Pr="00A83FF0" w:rsidR="00A83FF0">
                                <w:rPr>
                                  <w:rFonts w:asciiTheme="majorHAnsi" w:hAnsiTheme="majorHAnsi" w:eastAsiaTheme="majorEastAsia" w:cstheme="majorBidi"/>
                                  <w:noProof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7A3BAB">
                                <w:rPr>
                                  <w:rFonts w:asciiTheme="majorHAnsi" w:hAnsiTheme="majorHAnsi" w:eastAsiaTheme="majorEastAsia" w:cstheme="majorBidi"/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7A3BAB" w:rsidR="007A3BAB">
                                <w:rPr>
                                  <w:rFonts w:asciiTheme="majorHAnsi" w:hAnsiTheme="majorHAnsi" w:eastAsiaTheme="majorEastAsia" w:cstheme="majorBid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A3BAB" w:rsidR="007A3BAB">
                                <w:rPr>
                                  <w:rFonts w:hint="cs" w:asciiTheme="majorHAnsi" w:hAnsiTheme="majorHAnsi" w:eastAsiaTheme="majorEastAsia" w:cstheme="majorBidi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صفحة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741A7FA5">
                <v:rect id="Rectangle 3" style="position:absolute;margin-left:0;margin-top:0;width:40.2pt;height:171.9pt;z-index:2516485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spid="_x0000_s1028" o:allowincell="f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>
                  <v:textbox style="layout-flow:vertical;mso-layout-flow-alt:bottom-to-top;mso-fit-shape-to-text:t">
                    <w:txbxContent>
                      <w:p w:rsidRPr="007A3BAB" w:rsidR="001B67EC" w:rsidRDefault="001B67EC" w14:paraId="48DF6B6E" wp14:textId="77777777">
                        <w:pPr>
                          <w:pStyle w:val="Footer"/>
                          <w:rPr>
                            <w:rFonts w:asciiTheme="majorHAnsi" w:hAnsiTheme="majorHAnsi" w:eastAsiaTheme="majorEastAsia" w:cstheme="majorBidi"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 w:rsidRPr="007A3BAB">
                          <w:rPr>
                            <w:rFonts w:eastAsiaTheme="minorEastAsia"/>
                            <w:sz w:val="12"/>
                            <w:szCs w:val="12"/>
                          </w:rPr>
                          <w:fldChar w:fldCharType="begin"/>
                        </w:r>
                        <w:r w:rsidRPr="007A3BAB">
                          <w:rPr>
                            <w:sz w:val="12"/>
                            <w:szCs w:val="12"/>
                          </w:rPr>
                          <w:instrText xml:space="preserve"> PAGE    \* MERGEFORMAT </w:instrText>
                        </w:r>
                        <w:r w:rsidRPr="007A3BAB">
                          <w:rPr>
                            <w:rFonts w:eastAsiaTheme="minorEastAsia"/>
                            <w:sz w:val="12"/>
                            <w:szCs w:val="12"/>
                          </w:rPr>
                          <w:fldChar w:fldCharType="separate"/>
                        </w:r>
                        <w:r w:rsidRPr="00A83FF0" w:rsidR="00A83FF0">
                          <w:rPr>
                            <w:rFonts w:asciiTheme="majorHAnsi" w:hAnsiTheme="majorHAnsi" w:eastAsiaTheme="majorEastAsia" w:cstheme="majorBidi"/>
                            <w:noProof/>
                            <w:sz w:val="24"/>
                            <w:szCs w:val="24"/>
                          </w:rPr>
                          <w:t>1</w:t>
                        </w:r>
                        <w:r w:rsidRPr="007A3BAB">
                          <w:rPr>
                            <w:rFonts w:asciiTheme="majorHAnsi" w:hAnsiTheme="majorHAnsi" w:eastAsiaTheme="majorEastAsia" w:cstheme="majorBidi"/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Pr="007A3BAB" w:rsidR="007A3BAB">
                          <w:rPr>
                            <w:rFonts w:asciiTheme="majorHAnsi" w:hAnsiTheme="majorHAnsi" w:eastAsiaTheme="majorEastAsia" w:cstheme="majorBidi"/>
                            <w:sz w:val="24"/>
                            <w:szCs w:val="24"/>
                          </w:rPr>
                          <w:t xml:space="preserve"> </w:t>
                        </w:r>
                        <w:r w:rsidRPr="007A3BAB" w:rsidR="007A3BAB">
                          <w:rPr>
                            <w:rFonts w:hint="cs" w:asciiTheme="majorHAnsi" w:hAnsiTheme="majorHAnsi" w:eastAsiaTheme="majorEastAsia" w:cstheme="majorBidi"/>
                            <w:sz w:val="24"/>
                            <w:szCs w:val="24"/>
                            <w:rtl/>
                            <w:lang w:bidi="ar-EG"/>
                          </w:rPr>
                          <w:t>صفحة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6C9"/>
    <w:multiLevelType w:val="hybridMultilevel"/>
    <w:tmpl w:val="9134EB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2CF73D8"/>
    <w:multiLevelType w:val="hybridMultilevel"/>
    <w:tmpl w:val="7AAE069E"/>
    <w:lvl w:ilvl="0" w:tplc="7F2C3F80">
      <w:numFmt w:val="bullet"/>
      <w:lvlText w:val="·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1DBD1EDB"/>
    <w:multiLevelType w:val="hybridMultilevel"/>
    <w:tmpl w:val="D13809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FF41A1E"/>
    <w:multiLevelType w:val="hybridMultilevel"/>
    <w:tmpl w:val="83E2131A"/>
    <w:lvl w:ilvl="0" w:tplc="11E04648">
      <w:numFmt w:val="bullet"/>
      <w:lvlText w:val="·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0BC105B"/>
    <w:multiLevelType w:val="hybridMultilevel"/>
    <w:tmpl w:val="F41C71E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>
    <w:nsid w:val="23EA7236"/>
    <w:multiLevelType w:val="hybridMultilevel"/>
    <w:tmpl w:val="9FCCDB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9F648D8"/>
    <w:multiLevelType w:val="hybridMultilevel"/>
    <w:tmpl w:val="B7B632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3ED53EBB"/>
    <w:multiLevelType w:val="hybridMultilevel"/>
    <w:tmpl w:val="A06021E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>
    <w:nsid w:val="46D34C82"/>
    <w:multiLevelType w:val="hybridMultilevel"/>
    <w:tmpl w:val="D7EE61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4E8F76CF"/>
    <w:multiLevelType w:val="hybridMultilevel"/>
    <w:tmpl w:val="73F4D93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>
    <w:nsid w:val="51376274"/>
    <w:multiLevelType w:val="hybridMultilevel"/>
    <w:tmpl w:val="856878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52BF2508"/>
    <w:multiLevelType w:val="hybridMultilevel"/>
    <w:tmpl w:val="A04E7D7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95B0049C">
      <w:numFmt w:val="bullet"/>
      <w:lvlText w:val="·"/>
      <w:lvlJc w:val="left"/>
      <w:pPr>
        <w:ind w:left="1800" w:hanging="360"/>
      </w:pPr>
      <w:rPr>
        <w:rFonts w:hint="default" w:ascii="Times New Roman" w:hAnsi="Times New Roman" w:eastAsia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>
    <w:nsid w:val="52F71E68"/>
    <w:multiLevelType w:val="hybridMultilevel"/>
    <w:tmpl w:val="A006B0F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>
    <w:nsid w:val="557644C6"/>
    <w:multiLevelType w:val="hybridMultilevel"/>
    <w:tmpl w:val="9B06AC10"/>
    <w:lvl w:ilvl="0" w:tplc="68563F5C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8B34FC"/>
    <w:multiLevelType w:val="hybridMultilevel"/>
    <w:tmpl w:val="AE1E22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60AB4E6F"/>
    <w:multiLevelType w:val="hybridMultilevel"/>
    <w:tmpl w:val="57CC9E8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>
    <w:nsid w:val="65096501"/>
    <w:multiLevelType w:val="hybridMultilevel"/>
    <w:tmpl w:val="4428274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95B0049C">
      <w:numFmt w:val="bullet"/>
      <w:lvlText w:val="·"/>
      <w:lvlJc w:val="left"/>
      <w:pPr>
        <w:ind w:left="1800" w:hanging="360"/>
      </w:pPr>
      <w:rPr>
        <w:rFonts w:hint="default" w:ascii="Times New Roman" w:hAnsi="Times New Roman" w:eastAsia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>
    <w:nsid w:val="76F44096"/>
    <w:multiLevelType w:val="hybridMultilevel"/>
    <w:tmpl w:val="0F602E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7A640EAC"/>
    <w:multiLevelType w:val="hybridMultilevel"/>
    <w:tmpl w:val="219848EC"/>
    <w:lvl w:ilvl="0" w:tplc="7F2C3F80">
      <w:numFmt w:val="bullet"/>
      <w:lvlText w:val="·"/>
      <w:lvlJc w:val="left"/>
      <w:pPr>
        <w:ind w:left="180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8"/>
  </w:num>
  <w:num w:numId="5">
    <w:abstractNumId w:val="12"/>
  </w:num>
  <w:num w:numId="6">
    <w:abstractNumId w:val="4"/>
  </w:num>
  <w:num w:numId="7">
    <w:abstractNumId w:val="10"/>
  </w:num>
  <w:num w:numId="8">
    <w:abstractNumId w:val="9"/>
  </w:num>
  <w:num w:numId="9">
    <w:abstractNumId w:val="1"/>
  </w:num>
  <w:num w:numId="10">
    <w:abstractNumId w:val="18"/>
  </w:num>
  <w:num w:numId="11">
    <w:abstractNumId w:val="11"/>
  </w:num>
  <w:num w:numId="12">
    <w:abstractNumId w:val="16"/>
  </w:num>
  <w:num w:numId="13">
    <w:abstractNumId w:val="6"/>
  </w:num>
  <w:num w:numId="14">
    <w:abstractNumId w:val="7"/>
  </w:num>
  <w:num w:numId="15">
    <w:abstractNumId w:val="2"/>
  </w:num>
  <w:num w:numId="16">
    <w:abstractNumId w:val="17"/>
  </w:num>
  <w:num w:numId="17">
    <w:abstractNumId w:val="15"/>
  </w:num>
  <w:num w:numId="18">
    <w:abstractNumId w:val="0"/>
  </w:num>
  <w:num w:numId="19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10"/>
  <w:trackRevisions w:val="false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388"/>
    <w:rsid w:val="00017388"/>
    <w:rsid w:val="0003471C"/>
    <w:rsid w:val="0003634C"/>
    <w:rsid w:val="00053E55"/>
    <w:rsid w:val="000656D8"/>
    <w:rsid w:val="00072DF1"/>
    <w:rsid w:val="0008115B"/>
    <w:rsid w:val="000D4551"/>
    <w:rsid w:val="000E4320"/>
    <w:rsid w:val="000F5D64"/>
    <w:rsid w:val="000F745E"/>
    <w:rsid w:val="00113511"/>
    <w:rsid w:val="00124FCF"/>
    <w:rsid w:val="00150E16"/>
    <w:rsid w:val="00187190"/>
    <w:rsid w:val="001B67EC"/>
    <w:rsid w:val="001D55BF"/>
    <w:rsid w:val="002215DC"/>
    <w:rsid w:val="00230DCA"/>
    <w:rsid w:val="00242E2F"/>
    <w:rsid w:val="00253DBA"/>
    <w:rsid w:val="00265DC0"/>
    <w:rsid w:val="002736C4"/>
    <w:rsid w:val="002B1B7E"/>
    <w:rsid w:val="003073CA"/>
    <w:rsid w:val="0035367F"/>
    <w:rsid w:val="00354530"/>
    <w:rsid w:val="00395BB0"/>
    <w:rsid w:val="0043016F"/>
    <w:rsid w:val="00436A04"/>
    <w:rsid w:val="00437D70"/>
    <w:rsid w:val="004550C9"/>
    <w:rsid w:val="00490CA6"/>
    <w:rsid w:val="004945BD"/>
    <w:rsid w:val="004C073E"/>
    <w:rsid w:val="004C147B"/>
    <w:rsid w:val="004C6D81"/>
    <w:rsid w:val="004D5CCA"/>
    <w:rsid w:val="004E61B3"/>
    <w:rsid w:val="004E6312"/>
    <w:rsid w:val="0050791A"/>
    <w:rsid w:val="005315B5"/>
    <w:rsid w:val="00553284"/>
    <w:rsid w:val="005A4C4A"/>
    <w:rsid w:val="005E1437"/>
    <w:rsid w:val="006302F4"/>
    <w:rsid w:val="00633FFB"/>
    <w:rsid w:val="0067230C"/>
    <w:rsid w:val="00673A0E"/>
    <w:rsid w:val="0068785D"/>
    <w:rsid w:val="00690721"/>
    <w:rsid w:val="006A1D14"/>
    <w:rsid w:val="006C3FF1"/>
    <w:rsid w:val="006C752D"/>
    <w:rsid w:val="006D521B"/>
    <w:rsid w:val="006D5274"/>
    <w:rsid w:val="006E3E96"/>
    <w:rsid w:val="00714EB5"/>
    <w:rsid w:val="0075592E"/>
    <w:rsid w:val="00766323"/>
    <w:rsid w:val="007730D3"/>
    <w:rsid w:val="007802B6"/>
    <w:rsid w:val="00781CB8"/>
    <w:rsid w:val="0079769B"/>
    <w:rsid w:val="007A36C7"/>
    <w:rsid w:val="007A3BAB"/>
    <w:rsid w:val="007B03DA"/>
    <w:rsid w:val="007B7335"/>
    <w:rsid w:val="00821A65"/>
    <w:rsid w:val="00856B00"/>
    <w:rsid w:val="008649E6"/>
    <w:rsid w:val="0088596F"/>
    <w:rsid w:val="00952519"/>
    <w:rsid w:val="009733E1"/>
    <w:rsid w:val="00973FAD"/>
    <w:rsid w:val="00980B96"/>
    <w:rsid w:val="009D21BE"/>
    <w:rsid w:val="009E3C31"/>
    <w:rsid w:val="009E596F"/>
    <w:rsid w:val="009F1131"/>
    <w:rsid w:val="00A06A0B"/>
    <w:rsid w:val="00A461B6"/>
    <w:rsid w:val="00A46616"/>
    <w:rsid w:val="00A50A85"/>
    <w:rsid w:val="00A51F87"/>
    <w:rsid w:val="00A54DB3"/>
    <w:rsid w:val="00A64780"/>
    <w:rsid w:val="00A7423A"/>
    <w:rsid w:val="00A83FF0"/>
    <w:rsid w:val="00AB076A"/>
    <w:rsid w:val="00AF6BB7"/>
    <w:rsid w:val="00B1063F"/>
    <w:rsid w:val="00B61E98"/>
    <w:rsid w:val="00B660A5"/>
    <w:rsid w:val="00B67AE0"/>
    <w:rsid w:val="00B768A0"/>
    <w:rsid w:val="00B90418"/>
    <w:rsid w:val="00BA7D97"/>
    <w:rsid w:val="00BD2C21"/>
    <w:rsid w:val="00BD78D3"/>
    <w:rsid w:val="00BF4958"/>
    <w:rsid w:val="00C0574F"/>
    <w:rsid w:val="00C165CF"/>
    <w:rsid w:val="00C222B9"/>
    <w:rsid w:val="00C61724"/>
    <w:rsid w:val="00C77CD4"/>
    <w:rsid w:val="00C83778"/>
    <w:rsid w:val="00CC1A4C"/>
    <w:rsid w:val="00CD6E4F"/>
    <w:rsid w:val="00D03340"/>
    <w:rsid w:val="00D11021"/>
    <w:rsid w:val="00D1516E"/>
    <w:rsid w:val="00D246E5"/>
    <w:rsid w:val="00D51386"/>
    <w:rsid w:val="00D630E6"/>
    <w:rsid w:val="00D75D43"/>
    <w:rsid w:val="00D81CFA"/>
    <w:rsid w:val="00E04878"/>
    <w:rsid w:val="00E211C2"/>
    <w:rsid w:val="00ED52A1"/>
    <w:rsid w:val="00EF57C4"/>
    <w:rsid w:val="00F14D72"/>
    <w:rsid w:val="00F258CE"/>
    <w:rsid w:val="00F466C8"/>
    <w:rsid w:val="00F46CAF"/>
    <w:rsid w:val="00F60F02"/>
    <w:rsid w:val="00F700A4"/>
    <w:rsid w:val="00F810D8"/>
    <w:rsid w:val="00F873B8"/>
    <w:rsid w:val="00F93572"/>
    <w:rsid w:val="00F97A89"/>
    <w:rsid w:val="00FA75C2"/>
    <w:rsid w:val="00FF4FF6"/>
    <w:rsid w:val="03D81EDE"/>
    <w:rsid w:val="06E2A4C3"/>
    <w:rsid w:val="0C54F581"/>
    <w:rsid w:val="1F8A2C46"/>
    <w:rsid w:val="2A8F982E"/>
    <w:rsid w:val="2DE1387A"/>
    <w:rsid w:val="2E23D7B1"/>
    <w:rsid w:val="38D58469"/>
    <w:rsid w:val="51B1978C"/>
    <w:rsid w:val="5EFBC1B9"/>
    <w:rsid w:val="788EE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914EC51"/>
  <w15:docId w15:val="{2BE35424-4C64-430D-8856-4DD200FBB7C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6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30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211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04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87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048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87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0487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634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3634C"/>
  </w:style>
  <w:style w:type="paragraph" w:styleId="Footer">
    <w:name w:val="footer"/>
    <w:basedOn w:val="Normal"/>
    <w:link w:val="FooterChar"/>
    <w:uiPriority w:val="99"/>
    <w:unhideWhenUsed/>
    <w:rsid w:val="0003634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3634C"/>
  </w:style>
  <w:style w:type="character" w:styleId="tlid-translation" w:customStyle="1">
    <w:name w:val="tlid-translation"/>
    <w:rsid w:val="007A3B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6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30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1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04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8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8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87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6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34C"/>
  </w:style>
  <w:style w:type="paragraph" w:styleId="Footer">
    <w:name w:val="footer"/>
    <w:basedOn w:val="Normal"/>
    <w:link w:val="FooterChar"/>
    <w:uiPriority w:val="99"/>
    <w:unhideWhenUsed/>
    <w:rsid w:val="00036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34C"/>
  </w:style>
  <w:style w:type="character" w:customStyle="1" w:styleId="tlid-translation">
    <w:name w:val="tlid-translation"/>
    <w:rsid w:val="007A3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www.mass.gov/lists/early-intervention-family-rights-and-procedural-safeguards" TargetMode="Externa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openxmlformats.org/officeDocument/2006/relationships/fontTable" Target="fontTable.xml" Id="rId14" /><Relationship Type="http://schemas.openxmlformats.org/officeDocument/2006/relationships/hyperlink" Target="mailto:kathleen.a.amaral@mass.gov" TargetMode="External" Id="Rfc844e9dac324fe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945C0-E59D-4F8D-9C02-120093B5009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OHH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lastModifiedBy>Amaral, Kathleen A (DPH)</lastModifiedBy>
  <revision>26</revision>
  <lastPrinted>2019-09-18T18:40:00.0000000Z</lastPrinted>
  <dcterms:created xsi:type="dcterms:W3CDTF">2019-04-05T22:55:00.0000000Z</dcterms:created>
  <dcterms:modified xsi:type="dcterms:W3CDTF">2024-07-23T01:17:37.0475535Z</dcterms:modified>
</coreProperties>
</file>